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E1" w:rsidRDefault="00EF14FA" w:rsidP="003725E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UAL WORK PLAN</w:t>
      </w:r>
    </w:p>
    <w:p w:rsidR="003725E1" w:rsidRPr="00EF14FA" w:rsidRDefault="00A7015B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Year: 2013 (5</w:t>
      </w:r>
      <w:r w:rsidR="00EF14FA" w:rsidRPr="00EF14FA">
        <w:rPr>
          <w:rFonts w:ascii="Times New Roman" w:hAnsi="Times New Roman" w:cs="Times New Roman"/>
          <w:b/>
          <w:lang w:val="en-GB"/>
        </w:rPr>
        <w:t xml:space="preserve"> months)</w:t>
      </w:r>
    </w:p>
    <w:tbl>
      <w:tblPr>
        <w:tblStyle w:val="LightList-Accent4"/>
        <w:tblW w:w="13851" w:type="dxa"/>
        <w:tblLayout w:type="fixed"/>
        <w:tblLook w:val="0620"/>
      </w:tblPr>
      <w:tblGrid>
        <w:gridCol w:w="1458"/>
        <w:gridCol w:w="999"/>
        <w:gridCol w:w="2451"/>
        <w:gridCol w:w="716"/>
        <w:gridCol w:w="11"/>
        <w:gridCol w:w="706"/>
        <w:gridCol w:w="13"/>
        <w:gridCol w:w="703"/>
        <w:gridCol w:w="9"/>
        <w:gridCol w:w="708"/>
        <w:gridCol w:w="1694"/>
        <w:gridCol w:w="236"/>
        <w:gridCol w:w="1114"/>
        <w:gridCol w:w="1303"/>
        <w:gridCol w:w="146"/>
        <w:gridCol w:w="1584"/>
      </w:tblGrid>
      <w:tr w:rsidR="00EF14FA" w:rsidRPr="00CE1560" w:rsidTr="00F10B6C">
        <w:trPr>
          <w:cnfStyle w:val="100000000000"/>
          <w:trHeight w:val="345"/>
        </w:trPr>
        <w:tc>
          <w:tcPr>
            <w:tcW w:w="2457" w:type="dxa"/>
            <w:gridSpan w:val="2"/>
            <w:vMerge w:val="restart"/>
          </w:tcPr>
          <w:p w:rsidR="00EF14FA" w:rsidRPr="00CE1560" w:rsidRDefault="00EF14FA" w:rsidP="00F86A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OUTPUTS</w:t>
            </w:r>
          </w:p>
          <w:p w:rsidR="00EF14FA" w:rsidRPr="00CE1560" w:rsidRDefault="00EF14FA" w:rsidP="00EF14F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baselines, indicated, including annual targets)</w:t>
            </w:r>
          </w:p>
        </w:tc>
        <w:tc>
          <w:tcPr>
            <w:tcW w:w="2451" w:type="dxa"/>
            <w:vMerge w:val="restart"/>
          </w:tcPr>
          <w:p w:rsidR="00EF14FA" w:rsidRPr="00CE1560" w:rsidRDefault="00EF14FA" w:rsidP="00F86A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ACTIVITIES</w:t>
            </w:r>
          </w:p>
        </w:tc>
        <w:tc>
          <w:tcPr>
            <w:tcW w:w="2866" w:type="dxa"/>
            <w:gridSpan w:val="7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:rsidR="00EF14FA" w:rsidRPr="00CE1560" w:rsidRDefault="00EF14FA" w:rsidP="00F86A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694" w:type="dxa"/>
            <w:vMerge w:val="restart"/>
          </w:tcPr>
          <w:p w:rsidR="00F64E82" w:rsidRDefault="00EF14FA" w:rsidP="00EF14FA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</w:t>
            </w:r>
          </w:p>
          <w:p w:rsidR="00EF14FA" w:rsidRPr="00CE1560" w:rsidRDefault="00EF14FA" w:rsidP="00EF14FA">
            <w:pPr>
              <w:ind w:right="-37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</w:p>
        </w:tc>
        <w:tc>
          <w:tcPr>
            <w:tcW w:w="236" w:type="dxa"/>
          </w:tcPr>
          <w:p w:rsidR="00EF14FA" w:rsidRPr="00CE1560" w:rsidRDefault="00EF14FA" w:rsidP="00F86A9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EF14FA" w:rsidRPr="00EF14FA" w:rsidRDefault="00EF14FA" w:rsidP="00F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sz w:val="20"/>
                <w:szCs w:val="20"/>
              </w:rPr>
              <w:t>PLANNED BUDGET</w:t>
            </w:r>
          </w:p>
        </w:tc>
      </w:tr>
      <w:tr w:rsidR="00F10B6C" w:rsidRPr="00CE1560" w:rsidTr="00F10B6C">
        <w:trPr>
          <w:trHeight w:val="345"/>
        </w:trPr>
        <w:tc>
          <w:tcPr>
            <w:tcW w:w="2457" w:type="dxa"/>
            <w:gridSpan w:val="2"/>
            <w:vMerge/>
            <w:shd w:val="clear" w:color="auto" w:fill="8064A2" w:themeFill="accent4"/>
          </w:tcPr>
          <w:p w:rsidR="00EF14FA" w:rsidRDefault="00EF14FA" w:rsidP="00F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8064A2" w:themeFill="accent4"/>
          </w:tcPr>
          <w:p w:rsidR="00EF14FA" w:rsidRDefault="00EF14FA" w:rsidP="00F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EF14FA" w:rsidRDefault="00EF14FA" w:rsidP="00F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719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EF14FA" w:rsidRDefault="00EF14FA" w:rsidP="00F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712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EF14FA" w:rsidRPr="00EF14FA" w:rsidRDefault="00EF14FA" w:rsidP="00F86A9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708" w:type="dxa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EF14FA" w:rsidRDefault="00EF14FA" w:rsidP="00F8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1694" w:type="dxa"/>
            <w:vMerge/>
            <w:shd w:val="clear" w:color="auto" w:fill="8064A2" w:themeFill="accent4"/>
          </w:tcPr>
          <w:p w:rsidR="00EF14FA" w:rsidRDefault="00EF14FA" w:rsidP="00EF14FA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EF14FA" w:rsidRPr="00CE1560" w:rsidRDefault="00EF14FA" w:rsidP="00F8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8064A2" w:themeFill="accent4"/>
          </w:tcPr>
          <w:p w:rsidR="00EF14FA" w:rsidRPr="00EF14FA" w:rsidRDefault="00EF14FA" w:rsidP="00F86A9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1303" w:type="dxa"/>
            <w:shd w:val="clear" w:color="auto" w:fill="8064A2" w:themeFill="accent4"/>
          </w:tcPr>
          <w:p w:rsidR="00EF14FA" w:rsidRPr="00CE1560" w:rsidRDefault="00EF14FA" w:rsidP="00F64E82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</w:t>
            </w:r>
          </w:p>
        </w:tc>
        <w:tc>
          <w:tcPr>
            <w:tcW w:w="1730" w:type="dxa"/>
            <w:gridSpan w:val="2"/>
            <w:shd w:val="clear" w:color="auto" w:fill="8064A2" w:themeFill="accent4"/>
          </w:tcPr>
          <w:p w:rsidR="00EF14FA" w:rsidRPr="00CE1560" w:rsidRDefault="00EF14FA" w:rsidP="00F8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OUNT</w:t>
            </w:r>
            <w:r w:rsidR="00435CD2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(USD)</w:t>
            </w:r>
          </w:p>
        </w:tc>
      </w:tr>
      <w:tr w:rsidR="00EF14FA" w:rsidRPr="00CE1560" w:rsidTr="00F10B6C">
        <w:tc>
          <w:tcPr>
            <w:tcW w:w="1458" w:type="dxa"/>
            <w:tcBorders>
              <w:bottom w:val="single" w:sz="4" w:space="0" w:color="auto"/>
            </w:tcBorders>
          </w:tcPr>
          <w:p w:rsidR="00EF14FA" w:rsidRPr="00CE1560" w:rsidRDefault="00EF14FA" w:rsidP="00F86A9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393" w:type="dxa"/>
            <w:gridSpan w:val="15"/>
            <w:tcBorders>
              <w:bottom w:val="single" w:sz="4" w:space="0" w:color="auto"/>
            </w:tcBorders>
          </w:tcPr>
          <w:p w:rsidR="00EF14FA" w:rsidRPr="00CE1560" w:rsidRDefault="00EF14FA" w:rsidP="00EF14FA">
            <w:pPr>
              <w:rPr>
                <w:rFonts w:ascii="Times New Roman" w:hAnsi="Times New Roman" w:cs="Times New Roman"/>
              </w:rPr>
            </w:pPr>
          </w:p>
        </w:tc>
      </w:tr>
      <w:tr w:rsidR="00F64E82" w:rsidRPr="00CE1560" w:rsidTr="00F10B6C"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F64E82" w:rsidRDefault="00F64E82" w:rsidP="00EF14FA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E1560">
              <w:rPr>
                <w:rFonts w:ascii="Times New Roman" w:hAnsi="Times New Roman" w:cs="Times New Roman"/>
                <w:b/>
                <w:lang w:val="en-GB"/>
              </w:rPr>
              <w:t xml:space="preserve">Output 1: </w:t>
            </w:r>
            <w:r w:rsidR="004412F9" w:rsidRPr="00475074">
              <w:rPr>
                <w:rFonts w:ascii="Times New Roman" w:hAnsi="Times New Roman" w:cs="Times New Roman"/>
                <w:b/>
              </w:rPr>
              <w:t>Improved enabling environment to reduce risk of disasters</w:t>
            </w:r>
          </w:p>
          <w:p w:rsidR="00F64E82" w:rsidRPr="00CE1560" w:rsidRDefault="00F64E82" w:rsidP="00EF14FA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Baseline: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Policy of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BiH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towards DRR is decentralized to all levels of government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Different government levels do not have clear roles and responsibilities in DRR, and coordination is limited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DRR has not yet been</w:t>
            </w:r>
          </w:p>
          <w:p w:rsidR="004412F9" w:rsidRPr="00AD5827" w:rsidRDefault="004412F9" w:rsidP="004412F9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/>
                <w:sz w:val="20"/>
                <w:szCs w:val="20"/>
              </w:rPr>
              <w:t xml:space="preserve">successfully integrated into development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programmes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ranging from the local communities to the state level </w:t>
            </w:r>
          </w:p>
          <w:p w:rsidR="00F64E82" w:rsidRDefault="00F64E82" w:rsidP="00F8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S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tate and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Republika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Srpska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disaster risk reduction platforms recently created while Federation of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BiH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did not create one </w:t>
            </w:r>
          </w:p>
          <w:p w:rsidR="004412F9" w:rsidRPr="00AD5827" w:rsidRDefault="004412F9" w:rsidP="004412F9">
            <w:pPr>
              <w:pStyle w:val="ListParagraph"/>
              <w:ind w:left="3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National Risk Assessment was adopted in 2012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F9" w:rsidRPr="00AD5827" w:rsidRDefault="004412F9" w:rsidP="004412F9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ordination Body created and mandated by law to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take the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ading role in the event of a large-scale accident lacks capacity for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effective response</w:t>
            </w:r>
          </w:p>
          <w:p w:rsidR="004412F9" w:rsidRPr="00AD5827" w:rsidRDefault="004412F9" w:rsidP="004412F9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412F9" w:rsidRPr="00AD5827" w:rsidRDefault="004412F9" w:rsidP="004412F9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5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>Despite the presence of operational centers at all levels, the State does not have adequate contingency arrangements for response to emergency situations.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F9" w:rsidRPr="00AD5827" w:rsidRDefault="004412F9" w:rsidP="004412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eastAsia="Times New Roman" w:hAnsi="Times New Roman" w:cs="Times New Roman"/>
                <w:sz w:val="20"/>
                <w:szCs w:val="20"/>
              </w:rPr>
              <w:t>EWS for citizens is carried out as a sound warning,</w:t>
            </w:r>
          </w:p>
          <w:p w:rsidR="004412F9" w:rsidRPr="00AD5827" w:rsidRDefault="004412F9" w:rsidP="004412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eastAsia="Times New Roman" w:hAnsi="Times New Roman" w:cs="Times New Roman"/>
                <w:sz w:val="20"/>
                <w:szCs w:val="20"/>
              </w:rPr>
              <w:t>using a horn or siren, and involving the media system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412F9" w:rsidRPr="00AD5827" w:rsidRDefault="004412F9" w:rsidP="004412F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Indicators:</w:t>
            </w:r>
          </w:p>
          <w:p w:rsidR="004412F9" w:rsidRPr="00AD5827" w:rsidRDefault="004412F9" w:rsidP="004412F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2F9" w:rsidRPr="00AD5827" w:rsidRDefault="004412F9" w:rsidP="004412F9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1.</w:t>
            </w:r>
            <w:r w:rsidRPr="00AD5827">
              <w:rPr>
                <w:rFonts w:ascii="Times New Roman" w:hAnsi="Times New Roman"/>
                <w:sz w:val="20"/>
              </w:rPr>
              <w:t xml:space="preserve"> Capacities of disaster risk reduction platforms enhanced</w:t>
            </w:r>
          </w:p>
          <w:p w:rsidR="004412F9" w:rsidRPr="00AD5827" w:rsidRDefault="004412F9" w:rsidP="004412F9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</w:p>
          <w:p w:rsidR="004412F9" w:rsidRPr="00AD5827" w:rsidRDefault="004412F9" w:rsidP="004412F9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2.</w:t>
            </w:r>
            <w:r w:rsidRPr="00AD5827">
              <w:rPr>
                <w:rFonts w:ascii="Times New Roman" w:hAnsi="Times New Roman"/>
                <w:sz w:val="20"/>
              </w:rPr>
              <w:t xml:space="preserve"> One policy and one study on disaster risk reduction initiatives developed </w:t>
            </w:r>
          </w:p>
          <w:p w:rsidR="004412F9" w:rsidRPr="00AD5827" w:rsidRDefault="004412F9" w:rsidP="004412F9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3</w:t>
            </w:r>
            <w:r w:rsidRPr="00AD5827">
              <w:rPr>
                <w:rFonts w:ascii="Times New Roman" w:hAnsi="Times New Roman"/>
                <w:sz w:val="20"/>
              </w:rPr>
              <w:t xml:space="preserve">. Number of decision makers’ awareness on </w:t>
            </w:r>
            <w:r w:rsidRPr="00AD5827">
              <w:rPr>
                <w:rFonts w:ascii="Times New Roman" w:hAnsi="Times New Roman"/>
                <w:sz w:val="20"/>
              </w:rPr>
              <w:lastRenderedPageBreak/>
              <w:t xml:space="preserve">disaster risk reduction raised </w:t>
            </w:r>
          </w:p>
          <w:p w:rsidR="004412F9" w:rsidRPr="00AD5827" w:rsidRDefault="004412F9" w:rsidP="004412F9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</w:p>
          <w:p w:rsidR="004412F9" w:rsidRPr="00AD5827" w:rsidRDefault="004412F9" w:rsidP="004412F9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4.</w:t>
            </w:r>
            <w:r w:rsidRPr="00AD5827">
              <w:rPr>
                <w:rFonts w:ascii="Times New Roman" w:hAnsi="Times New Roman"/>
                <w:sz w:val="20"/>
              </w:rPr>
              <w:t xml:space="preserve"> Effective preparedness and response mechanism established and its capacities strengthened</w:t>
            </w:r>
          </w:p>
          <w:p w:rsidR="004412F9" w:rsidRPr="00AD5827" w:rsidRDefault="004412F9" w:rsidP="004412F9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</w:p>
          <w:p w:rsidR="004412F9" w:rsidRDefault="004412F9" w:rsidP="00441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5</w:t>
            </w:r>
            <w:r w:rsidRPr="00AD5827">
              <w:rPr>
                <w:rFonts w:ascii="Times New Roman" w:hAnsi="Times New Roman"/>
                <w:sz w:val="20"/>
              </w:rPr>
              <w:t>. Mobile phone application for EWS developed and number of users ensured</w:t>
            </w:r>
          </w:p>
          <w:p w:rsidR="004412F9" w:rsidRDefault="00441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E82" w:rsidRPr="00EF14FA" w:rsidRDefault="00F64E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sz w:val="20"/>
                <w:szCs w:val="20"/>
              </w:rPr>
              <w:t>Targets: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Needs Assessment on 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>specific Project related DRR areas conducted</w:t>
            </w: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2F9" w:rsidRPr="00AD5827" w:rsidRDefault="004412F9" w:rsidP="00441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2F9" w:rsidRPr="00AD5827" w:rsidRDefault="00CF1E14" w:rsidP="004412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12F9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412F9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Establishment of comprehensive  </w:t>
            </w:r>
            <w:r w:rsidR="004412F9" w:rsidRPr="00AD5827">
              <w:rPr>
                <w:rFonts w:ascii="Times New Roman" w:hAnsi="Times New Roman"/>
                <w:sz w:val="20"/>
                <w:szCs w:val="20"/>
              </w:rPr>
              <w:t>response mechanism</w:t>
            </w:r>
          </w:p>
          <w:p w:rsidR="004412F9" w:rsidRPr="00AD5827" w:rsidRDefault="004412F9" w:rsidP="004412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412F9" w:rsidRPr="00AD5827" w:rsidRDefault="00CF1E14" w:rsidP="004412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412F9" w:rsidRPr="00AD58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412F9" w:rsidRPr="00AD5827">
              <w:rPr>
                <w:rFonts w:ascii="Times New Roman" w:hAnsi="Times New Roman"/>
                <w:sz w:val="20"/>
                <w:szCs w:val="20"/>
              </w:rPr>
              <w:t xml:space="preserve"> Increased capacities of members of response mechanize through development of SOPs and training (one training and study tour)</w:t>
            </w:r>
          </w:p>
          <w:p w:rsidR="004412F9" w:rsidRPr="00AD5827" w:rsidRDefault="004412F9" w:rsidP="004412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A4220" w:rsidRDefault="004A4220" w:rsidP="00EF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220" w:rsidRDefault="004A4220" w:rsidP="00EF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220" w:rsidRDefault="004A4220" w:rsidP="00EF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220" w:rsidRDefault="004A4220" w:rsidP="00EF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E14" w:rsidRDefault="00CF1E14" w:rsidP="00EF14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1DC2" w:rsidRDefault="004F1DC2" w:rsidP="00EF14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A4220" w:rsidRPr="005307FA" w:rsidRDefault="004A4220" w:rsidP="00EF14F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07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TPUT 1 SUBTOTAL</w:t>
            </w:r>
          </w:p>
          <w:p w:rsidR="00F64E82" w:rsidRPr="00CE1560" w:rsidRDefault="00F64E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A7015B" w:rsidRDefault="00A7015B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Activity 1.1 Enhancing of policy and institutional basis for disaster risk reduction at entity and state levels</w:t>
            </w:r>
          </w:p>
          <w:p w:rsidR="00A7015B" w:rsidRPr="00475074" w:rsidRDefault="00A7015B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7015B" w:rsidRDefault="00A7015B" w:rsidP="00A7015B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Engage </w:t>
            </w:r>
            <w:r w:rsidRPr="00BF3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tional Disaster Reduction Advisor 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rform advisory role, produce technical support and develop  policy and other products prescribed in Project Document including Needs Assessment 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015B" w:rsidRPr="00CE1560" w:rsidRDefault="00A7015B" w:rsidP="00A7015B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BF3FFF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duct Needs Assessment on specific Project related DRR areas  including policy area, preparedness and prevention, early warning system and local level risk management</w:t>
            </w:r>
          </w:p>
          <w:p w:rsidR="008F4914" w:rsidRDefault="008F4914" w:rsidP="00EF14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0D4C" w:rsidRDefault="000A0D4C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A0D4C" w:rsidRDefault="000A0D4C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A0D4C" w:rsidRDefault="000A0D4C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A0D4C" w:rsidRDefault="000A0D4C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0A0D4C" w:rsidRDefault="000A0D4C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7015B" w:rsidRDefault="00A7015B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ctivity 1.2 Creation of effectively coordinated preparedness and response system </w:t>
            </w:r>
          </w:p>
          <w:p w:rsidR="00A7015B" w:rsidRPr="00475074" w:rsidRDefault="00A7015B" w:rsidP="00A7015B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A7015B" w:rsidRPr="00CE1560" w:rsidRDefault="00A7015B" w:rsidP="00A7015B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evelopment of design and structure for effective response mechanism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d its creation</w:t>
            </w:r>
          </w:p>
          <w:p w:rsidR="00A7015B" w:rsidRDefault="00A7015B" w:rsidP="00A7015B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ction: 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>Support and f</w:t>
            </w:r>
            <w:r w:rsidRPr="00475074">
              <w:rPr>
                <w:rFonts w:ascii="Times New Roman" w:hAnsi="Times New Roman"/>
                <w:sz w:val="20"/>
                <w:szCs w:val="20"/>
              </w:rPr>
              <w:t>acilitate work of response system</w:t>
            </w:r>
          </w:p>
          <w:p w:rsidR="00A7015B" w:rsidRDefault="00A7015B" w:rsidP="00EF14F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4E82" w:rsidRPr="00CE1560" w:rsidRDefault="00F64E82" w:rsidP="00EF1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64E82" w:rsidRPr="004A4220" w:rsidRDefault="00F64E82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4A4220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Default="004A4220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Pr="000629AE" w:rsidRDefault="004A4220" w:rsidP="00AE47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4A4220" w:rsidRDefault="004A4220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2117D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1DC2" w:rsidRDefault="004F1DC2" w:rsidP="00AE47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4E82" w:rsidRPr="004A4220" w:rsidRDefault="00F64E82" w:rsidP="00974A33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F10B6C" w:rsidRPr="00EE3D0A" w:rsidRDefault="00F10B6C" w:rsidP="00EE3D0A">
            <w:pPr>
              <w:pStyle w:val="Header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4914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Pr="00EE3D0A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8F4914" w:rsidRDefault="008F4914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15B" w:rsidRDefault="00A7015B" w:rsidP="006B5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A0D4C" w:rsidRPr="004A4220" w:rsidRDefault="000A0D4C" w:rsidP="006B5B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F64E82" w:rsidRDefault="00F64E82">
            <w:pPr>
              <w:rPr>
                <w:rFonts w:ascii="Times New Roman" w:hAnsi="Times New Roman" w:cs="Times New Roman"/>
              </w:rPr>
            </w:pPr>
          </w:p>
          <w:p w:rsidR="00A7015B" w:rsidRDefault="00316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</w:p>
          <w:p w:rsidR="0031655C" w:rsidRDefault="00316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  <w:p w:rsidR="00A7015B" w:rsidRDefault="00A7015B">
            <w:pPr>
              <w:rPr>
                <w:rFonts w:ascii="Times New Roman" w:hAnsi="Times New Roman" w:cs="Times New Roman"/>
              </w:rPr>
            </w:pPr>
          </w:p>
          <w:p w:rsidR="00A7015B" w:rsidRDefault="00A7015B">
            <w:pPr>
              <w:rPr>
                <w:rFonts w:ascii="Times New Roman" w:hAnsi="Times New Roman" w:cs="Times New Roman"/>
              </w:rPr>
            </w:pPr>
          </w:p>
          <w:p w:rsidR="00A7015B" w:rsidRPr="00CE1560" w:rsidRDefault="00A70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64E82" w:rsidRPr="00CE1560" w:rsidRDefault="00F64E82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31655C" w:rsidRDefault="0031655C" w:rsidP="00CE1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8F4914" w:rsidRDefault="0031655C" w:rsidP="00CE1560">
            <w:pPr>
              <w:rPr>
                <w:rFonts w:ascii="Times New Roman" w:hAnsi="Times New Roman" w:cs="Times New Roman"/>
              </w:rPr>
            </w:pPr>
            <w:r w:rsidRPr="0031655C">
              <w:rPr>
                <w:rFonts w:ascii="Times New Roman" w:hAnsi="Times New Roman" w:cs="Times New Roman"/>
              </w:rPr>
              <w:t>UNDP</w:t>
            </w: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CE1560">
            <w:pPr>
              <w:rPr>
                <w:rFonts w:ascii="Times New Roman" w:hAnsi="Times New Roman" w:cs="Times New Roman"/>
              </w:rPr>
            </w:pPr>
          </w:p>
          <w:p w:rsidR="0031655C" w:rsidRPr="00F64E82" w:rsidRDefault="0031655C" w:rsidP="00CE1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F10B6C" w:rsidRDefault="00F10B6C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national professional</w:t>
            </w: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Pr="00CE1560" w:rsidRDefault="00E85A37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344047" w:rsidRPr="00A7015B" w:rsidRDefault="00344047" w:rsidP="006B5B90">
            <w:pPr>
              <w:rPr>
                <w:rFonts w:ascii="Times New Roman" w:hAnsi="Times New Roman" w:cs="Times New Roman"/>
              </w:rPr>
            </w:pPr>
          </w:p>
          <w:p w:rsidR="00A7015B" w:rsidRP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P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P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P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P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  <w:r w:rsidRPr="00A7015B">
              <w:rPr>
                <w:rFonts w:ascii="Times New Roman" w:hAnsi="Times New Roman" w:cs="Times New Roman"/>
              </w:rPr>
              <w:t>25,000</w:t>
            </w: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A7015B" w:rsidP="006B5B90">
            <w:pPr>
              <w:rPr>
                <w:rFonts w:ascii="Times New Roman" w:hAnsi="Times New Roman" w:cs="Times New Roman"/>
              </w:rPr>
            </w:pPr>
          </w:p>
          <w:p w:rsidR="00A7015B" w:rsidRDefault="008B07A5" w:rsidP="006B5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A7015B">
              <w:rPr>
                <w:rFonts w:ascii="Times New Roman" w:hAnsi="Times New Roman" w:cs="Times New Roman"/>
              </w:rPr>
              <w:t>00</w:t>
            </w: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E05C51" w:rsidP="006B5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  <w:r w:rsidR="000A0D4C">
              <w:rPr>
                <w:rFonts w:ascii="Times New Roman" w:hAnsi="Times New Roman" w:cs="Times New Roman"/>
              </w:rPr>
              <w:t>00</w:t>
            </w: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</w:p>
          <w:p w:rsidR="000A0D4C" w:rsidRDefault="000A0D4C" w:rsidP="006B5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Default="00CF1E14" w:rsidP="006B5B90">
            <w:pPr>
              <w:rPr>
                <w:rFonts w:ascii="Times New Roman" w:hAnsi="Times New Roman" w:cs="Times New Roman"/>
              </w:rPr>
            </w:pPr>
          </w:p>
          <w:p w:rsidR="00CF1E14" w:rsidRPr="00CF1E14" w:rsidRDefault="00E05C51" w:rsidP="006B5B90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4,0</w:t>
            </w:r>
            <w:r w:rsidR="00CF1E14" w:rsidRPr="00CF1E14">
              <w:rPr>
                <w:rFonts w:ascii="Times New Roman" w:hAnsi="Times New Roman" w:cs="Times New Roman"/>
                <w:b/>
                <w:u w:val="single"/>
              </w:rPr>
              <w:t>00</w:t>
            </w:r>
          </w:p>
        </w:tc>
      </w:tr>
      <w:tr w:rsidR="00EF14FA" w:rsidRPr="00CE1560" w:rsidTr="002117DD">
        <w:trPr>
          <w:trHeight w:val="80"/>
        </w:trPr>
        <w:tc>
          <w:tcPr>
            <w:tcW w:w="9468" w:type="dxa"/>
            <w:gridSpan w:val="11"/>
          </w:tcPr>
          <w:p w:rsidR="00EF14FA" w:rsidRPr="00481C69" w:rsidRDefault="00EF14FA" w:rsidP="008F4914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EF14FA" w:rsidRPr="00CE1560" w:rsidRDefault="00EF14FA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EF14FA" w:rsidRPr="00CE1560" w:rsidRDefault="00EF14FA" w:rsidP="00CE15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74A33" w:rsidRDefault="00974A33">
      <w:pPr>
        <w:rPr>
          <w:rFonts w:ascii="Times New Roman" w:hAnsi="Times New Roman" w:cs="Times New Roman"/>
        </w:rPr>
      </w:pPr>
    </w:p>
    <w:tbl>
      <w:tblPr>
        <w:tblStyle w:val="LightList-Accent4"/>
        <w:tblW w:w="14022" w:type="dxa"/>
        <w:tblLayout w:type="fixed"/>
        <w:tblLook w:val="0620"/>
      </w:tblPr>
      <w:tblGrid>
        <w:gridCol w:w="1458"/>
        <w:gridCol w:w="1170"/>
        <w:gridCol w:w="2451"/>
        <w:gridCol w:w="716"/>
        <w:gridCol w:w="11"/>
        <w:gridCol w:w="706"/>
        <w:gridCol w:w="13"/>
        <w:gridCol w:w="703"/>
        <w:gridCol w:w="9"/>
        <w:gridCol w:w="708"/>
        <w:gridCol w:w="1694"/>
        <w:gridCol w:w="236"/>
        <w:gridCol w:w="1114"/>
        <w:gridCol w:w="1303"/>
        <w:gridCol w:w="146"/>
        <w:gridCol w:w="1584"/>
      </w:tblGrid>
      <w:tr w:rsidR="00B55D2C" w:rsidRPr="00EF14FA" w:rsidTr="001B19DA">
        <w:trPr>
          <w:cnfStyle w:val="100000000000"/>
          <w:trHeight w:val="345"/>
        </w:trPr>
        <w:tc>
          <w:tcPr>
            <w:tcW w:w="2628" w:type="dxa"/>
            <w:gridSpan w:val="2"/>
            <w:vMerge w:val="restart"/>
          </w:tcPr>
          <w:p w:rsidR="00B55D2C" w:rsidRPr="00CE1560" w:rsidRDefault="00B55D2C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OUTPUTS</w:t>
            </w:r>
          </w:p>
          <w:p w:rsidR="00B55D2C" w:rsidRPr="00CE1560" w:rsidRDefault="00B55D2C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baselines, indicated, including annual targets)</w:t>
            </w:r>
          </w:p>
        </w:tc>
        <w:tc>
          <w:tcPr>
            <w:tcW w:w="2451" w:type="dxa"/>
            <w:vMerge w:val="restart"/>
          </w:tcPr>
          <w:p w:rsidR="00B55D2C" w:rsidRPr="00CE1560" w:rsidRDefault="00B55D2C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ACTIVITIES</w:t>
            </w:r>
          </w:p>
        </w:tc>
        <w:tc>
          <w:tcPr>
            <w:tcW w:w="2866" w:type="dxa"/>
            <w:gridSpan w:val="7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:rsidR="00B55D2C" w:rsidRPr="00CE1560" w:rsidRDefault="00B55D2C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694" w:type="dxa"/>
            <w:vMerge w:val="restart"/>
          </w:tcPr>
          <w:p w:rsidR="00B55D2C" w:rsidRDefault="00B55D2C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</w:t>
            </w:r>
          </w:p>
          <w:p w:rsidR="00B55D2C" w:rsidRPr="00CE1560" w:rsidRDefault="00B55D2C" w:rsidP="008B07A5">
            <w:pPr>
              <w:ind w:right="-37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</w:p>
        </w:tc>
        <w:tc>
          <w:tcPr>
            <w:tcW w:w="236" w:type="dxa"/>
          </w:tcPr>
          <w:p w:rsidR="00B55D2C" w:rsidRPr="00CE1560" w:rsidRDefault="00B55D2C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B55D2C" w:rsidRPr="00EF14FA" w:rsidRDefault="00B55D2C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sz w:val="20"/>
                <w:szCs w:val="20"/>
              </w:rPr>
              <w:t>PLANNED BUDGET</w:t>
            </w:r>
          </w:p>
        </w:tc>
      </w:tr>
      <w:tr w:rsidR="00B55D2C" w:rsidRPr="00CE1560" w:rsidTr="001B19DA">
        <w:trPr>
          <w:trHeight w:val="345"/>
        </w:trPr>
        <w:tc>
          <w:tcPr>
            <w:tcW w:w="2628" w:type="dxa"/>
            <w:gridSpan w:val="2"/>
            <w:vMerge/>
            <w:shd w:val="clear" w:color="auto" w:fill="8064A2" w:themeFill="accent4"/>
          </w:tcPr>
          <w:p w:rsidR="00B55D2C" w:rsidRDefault="00B55D2C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8064A2" w:themeFill="accent4"/>
          </w:tcPr>
          <w:p w:rsidR="00B55D2C" w:rsidRDefault="00B55D2C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B55D2C" w:rsidRDefault="00B55D2C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719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B55D2C" w:rsidRDefault="00B55D2C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712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B55D2C" w:rsidRPr="00EF14FA" w:rsidRDefault="00B55D2C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708" w:type="dxa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B55D2C" w:rsidRDefault="00B55D2C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1694" w:type="dxa"/>
            <w:vMerge/>
            <w:shd w:val="clear" w:color="auto" w:fill="8064A2" w:themeFill="accent4"/>
          </w:tcPr>
          <w:p w:rsidR="00B55D2C" w:rsidRDefault="00B55D2C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B55D2C" w:rsidRPr="00CE1560" w:rsidRDefault="00B55D2C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8064A2" w:themeFill="accent4"/>
          </w:tcPr>
          <w:p w:rsidR="00B55D2C" w:rsidRPr="00EF14FA" w:rsidRDefault="00B55D2C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1303" w:type="dxa"/>
            <w:shd w:val="clear" w:color="auto" w:fill="8064A2" w:themeFill="accent4"/>
          </w:tcPr>
          <w:p w:rsidR="00B55D2C" w:rsidRPr="00CE1560" w:rsidRDefault="00B55D2C" w:rsidP="008B07A5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</w:t>
            </w:r>
          </w:p>
        </w:tc>
        <w:tc>
          <w:tcPr>
            <w:tcW w:w="1730" w:type="dxa"/>
            <w:gridSpan w:val="2"/>
            <w:shd w:val="clear" w:color="auto" w:fill="8064A2" w:themeFill="accent4"/>
          </w:tcPr>
          <w:p w:rsidR="00B55D2C" w:rsidRPr="00CE1560" w:rsidRDefault="00B55D2C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B55D2C" w:rsidRPr="00CE1560" w:rsidTr="001B19DA">
        <w:tc>
          <w:tcPr>
            <w:tcW w:w="1458" w:type="dxa"/>
            <w:tcBorders>
              <w:bottom w:val="single" w:sz="4" w:space="0" w:color="auto"/>
            </w:tcBorders>
          </w:tcPr>
          <w:p w:rsidR="00B55D2C" w:rsidRPr="00CE1560" w:rsidRDefault="00B55D2C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564" w:type="dxa"/>
            <w:gridSpan w:val="15"/>
            <w:tcBorders>
              <w:bottom w:val="single" w:sz="4" w:space="0" w:color="auto"/>
            </w:tcBorders>
          </w:tcPr>
          <w:p w:rsidR="00B55D2C" w:rsidRPr="00CE1560" w:rsidRDefault="00B55D2C" w:rsidP="008B07A5">
            <w:pPr>
              <w:rPr>
                <w:rFonts w:ascii="Times New Roman" w:hAnsi="Times New Roman" w:cs="Times New Roman"/>
              </w:rPr>
            </w:pPr>
          </w:p>
        </w:tc>
      </w:tr>
      <w:tr w:rsidR="00971D34" w:rsidRPr="00CE1560" w:rsidTr="001B19DA">
        <w:trPr>
          <w:trHeight w:val="4040"/>
        </w:trPr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971D34" w:rsidRPr="004003A3" w:rsidRDefault="00971D34" w:rsidP="004003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3A3">
              <w:rPr>
                <w:rFonts w:ascii="Times New Roman" w:hAnsi="Times New Roman" w:cs="Times New Roman"/>
                <w:b/>
                <w:sz w:val="20"/>
                <w:szCs w:val="20"/>
              </w:rPr>
              <w:t>Output 2: Local level disaster risk management strengthened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40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b/>
                <w:sz w:val="20"/>
                <w:szCs w:val="20"/>
              </w:rPr>
              <w:t>Baseline:</w:t>
            </w:r>
          </w:p>
          <w:p w:rsidR="00971D34" w:rsidRDefault="00971D34" w:rsidP="0040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EA03A3" w:rsidRDefault="00971D34" w:rsidP="004003A3">
            <w:pPr>
              <w:rPr>
                <w:rFonts w:ascii="Times New Roman" w:hAnsi="Times New Roman"/>
                <w:sz w:val="20"/>
                <w:szCs w:val="20"/>
              </w:rPr>
            </w:pPr>
            <w:r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3A3">
              <w:rPr>
                <w:rFonts w:ascii="Times New Roman" w:hAnsi="Times New Roman"/>
                <w:sz w:val="20"/>
                <w:szCs w:val="20"/>
              </w:rPr>
              <w:t>DRR has not yet been</w:t>
            </w:r>
          </w:p>
          <w:p w:rsidR="00971D34" w:rsidRPr="00EA03A3" w:rsidRDefault="00971D34" w:rsidP="004003A3">
            <w:pPr>
              <w:rPr>
                <w:rFonts w:ascii="Times New Roman" w:hAnsi="Times New Roman"/>
                <w:sz w:val="20"/>
                <w:szCs w:val="20"/>
              </w:rPr>
            </w:pPr>
            <w:r w:rsidRPr="00EA03A3">
              <w:rPr>
                <w:rFonts w:ascii="Times New Roman" w:hAnsi="Times New Roman"/>
                <w:sz w:val="20"/>
                <w:szCs w:val="20"/>
              </w:rPr>
              <w:t xml:space="preserve">successfully integrated into development </w:t>
            </w:r>
            <w:proofErr w:type="spellStart"/>
            <w:r w:rsidRPr="00EA03A3">
              <w:rPr>
                <w:rFonts w:ascii="Times New Roman" w:hAnsi="Times New Roman"/>
                <w:sz w:val="20"/>
                <w:szCs w:val="20"/>
              </w:rPr>
              <w:t>programmes</w:t>
            </w:r>
            <w:proofErr w:type="spellEnd"/>
            <w:r w:rsidRPr="00EA03A3">
              <w:rPr>
                <w:rFonts w:ascii="Times New Roman" w:hAnsi="Times New Roman"/>
                <w:sz w:val="20"/>
                <w:szCs w:val="20"/>
              </w:rPr>
              <w:t xml:space="preserve"> ranging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3A3">
              <w:rPr>
                <w:rFonts w:ascii="Times New Roman" w:hAnsi="Times New Roman"/>
                <w:sz w:val="20"/>
                <w:szCs w:val="20"/>
              </w:rPr>
              <w:t>the local community level to the level of state institutions</w:t>
            </w:r>
          </w:p>
          <w:p w:rsidR="00971D34" w:rsidRDefault="00971D34" w:rsidP="0040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665469" w:rsidRDefault="00971D34" w:rsidP="004003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65469">
              <w:rPr>
                <w:rFonts w:ascii="Times New Roman" w:hAnsi="Times New Roman"/>
                <w:sz w:val="20"/>
                <w:szCs w:val="20"/>
              </w:rPr>
              <w:t>Local governments lack capacity and resource to fulf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ven basic DRR functions </w:t>
            </w:r>
          </w:p>
          <w:p w:rsidR="00971D34" w:rsidRDefault="00971D34" w:rsidP="0040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4003A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50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03D">
              <w:rPr>
                <w:rFonts w:ascii="Times New Roman" w:hAnsi="Times New Roman"/>
                <w:sz w:val="20"/>
                <w:szCs w:val="20"/>
              </w:rPr>
              <w:t>. Where existing, risk assessments do not contain a thorough analysis of vulnerabilities and were not updated during the last five years.</w:t>
            </w:r>
          </w:p>
          <w:p w:rsidR="00971D34" w:rsidRDefault="00971D34" w:rsidP="004003A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71D34" w:rsidRPr="003B503D" w:rsidRDefault="00971D34" w:rsidP="004003A3">
            <w:pPr>
              <w:rPr>
                <w:rFonts w:ascii="Times New Roman" w:hAnsi="Times New Roman"/>
                <w:sz w:val="20"/>
                <w:szCs w:val="20"/>
              </w:rPr>
            </w:pPr>
            <w:r w:rsidRPr="003B50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3B503D">
              <w:rPr>
                <w:rFonts w:ascii="Times New Roman" w:hAnsi="Times New Roman"/>
                <w:sz w:val="20"/>
                <w:szCs w:val="20"/>
              </w:rPr>
              <w:t xml:space="preserve"> Local institutions do have plans that prescribe the dissemination of disaster-related information to the competent authorities and the SOPs for reporting but lack capacities</w:t>
            </w:r>
          </w:p>
          <w:p w:rsidR="00971D34" w:rsidRDefault="00971D34" w:rsidP="00400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4003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4003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tors:</w:t>
            </w:r>
          </w:p>
          <w:p w:rsidR="00971D34" w:rsidRPr="002D02D0" w:rsidRDefault="00971D34" w:rsidP="004003A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AD5827" w:rsidRDefault="00971D34" w:rsidP="00400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Four (4) communities increas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ir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resilience </w:t>
            </w:r>
            <w:r>
              <w:rPr>
                <w:rFonts w:ascii="Times New Roman" w:hAnsi="Times New Roman"/>
                <w:sz w:val="20"/>
                <w:szCs w:val="20"/>
              </w:rPr>
              <w:t>to disasters</w:t>
            </w:r>
          </w:p>
          <w:p w:rsidR="00971D34" w:rsidRDefault="00971D34" w:rsidP="004003A3">
            <w:pPr>
              <w:jc w:val="both"/>
              <w:rPr>
                <w:rFonts w:ascii="Times New Roman" w:hAnsi="Times New Roman" w:cs="Times New Roman"/>
              </w:rPr>
            </w:pPr>
          </w:p>
          <w:p w:rsidR="00971D34" w:rsidRDefault="00971D34" w:rsidP="004003A3">
            <w:pPr>
              <w:jc w:val="both"/>
              <w:rPr>
                <w:rFonts w:ascii="Times New Roman" w:hAnsi="Times New Roman" w:cs="Times New Roman"/>
              </w:rPr>
            </w:pPr>
            <w:r w:rsidRPr="00AD582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Four (4) communities increase disaster management capacities</w:t>
            </w:r>
          </w:p>
          <w:p w:rsidR="00971D34" w:rsidRDefault="00971D34" w:rsidP="004003A3">
            <w:pPr>
              <w:jc w:val="both"/>
              <w:rPr>
                <w:rFonts w:ascii="Times New Roman" w:hAnsi="Times New Roman" w:cs="Times New Roman"/>
              </w:rPr>
            </w:pPr>
          </w:p>
          <w:p w:rsidR="00971D34" w:rsidRDefault="00971D34" w:rsidP="004003A3">
            <w:pPr>
              <w:pStyle w:val="CommentTex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</w:rPr>
              <w:t>Awareness on DRR increased in Four (4) communities</w:t>
            </w:r>
          </w:p>
          <w:p w:rsidR="00971D34" w:rsidRDefault="00971D34" w:rsidP="004003A3">
            <w:pPr>
              <w:pStyle w:val="CommentText"/>
              <w:rPr>
                <w:rFonts w:ascii="Times New Roman" w:hAnsi="Times New Roman"/>
                <w:sz w:val="20"/>
              </w:rPr>
            </w:pPr>
          </w:p>
          <w:p w:rsidR="00971D34" w:rsidRPr="004003A3" w:rsidRDefault="00971D34" w:rsidP="004003A3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4003A3">
              <w:rPr>
                <w:rFonts w:ascii="Times New Roman" w:hAnsi="Times New Roman"/>
                <w:b/>
                <w:sz w:val="20"/>
              </w:rPr>
              <w:t>Targets:</w:t>
            </w:r>
          </w:p>
          <w:p w:rsidR="00971D34" w:rsidRPr="00CE1560" w:rsidRDefault="00971D34" w:rsidP="00400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D34" w:rsidRPr="00CE1560" w:rsidRDefault="00971D34" w:rsidP="0040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99F">
              <w:rPr>
                <w:rFonts w:ascii="Times New Roman" w:hAnsi="Times New Roman" w:cs="Times New Roman"/>
                <w:sz w:val="20"/>
                <w:szCs w:val="20"/>
              </w:rPr>
              <w:t>Guidelines for integration of LLRM into area-based development and community safety mechanisms developed</w:t>
            </w:r>
          </w:p>
          <w:p w:rsidR="00971D34" w:rsidRPr="00CE1560" w:rsidRDefault="00971D34" w:rsidP="00400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D34" w:rsidRDefault="00971D34" w:rsidP="004003A3">
            <w:pPr>
              <w:pStyle w:val="CommentText"/>
              <w:rPr>
                <w:rFonts w:ascii="Times New Roman" w:hAnsi="Times New Roman"/>
                <w:sz w:val="20"/>
              </w:rPr>
            </w:pPr>
          </w:p>
          <w:p w:rsidR="00971D34" w:rsidRPr="005307FA" w:rsidRDefault="00971D34" w:rsidP="004003A3">
            <w:pPr>
              <w:pStyle w:val="CommentText"/>
              <w:rPr>
                <w:rFonts w:ascii="Times New Roman" w:hAnsi="Times New Roman"/>
                <w:b/>
                <w:sz w:val="20"/>
                <w:u w:val="single"/>
              </w:rPr>
            </w:pPr>
            <w:r w:rsidRPr="005307FA">
              <w:rPr>
                <w:rFonts w:ascii="Times New Roman" w:hAnsi="Times New Roman"/>
                <w:b/>
                <w:sz w:val="20"/>
                <w:u w:val="single"/>
              </w:rPr>
              <w:t>OUTPUT 2  SUBTOTAL</w:t>
            </w:r>
          </w:p>
          <w:p w:rsidR="00971D34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</w:p>
          <w:p w:rsidR="00971D34" w:rsidRPr="005307FA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5307FA">
              <w:rPr>
                <w:rFonts w:ascii="Times New Roman" w:hAnsi="Times New Roman"/>
                <w:b/>
                <w:sz w:val="20"/>
              </w:rPr>
              <w:t>PROGRAMME SUPPORT</w:t>
            </w:r>
          </w:p>
          <w:p w:rsidR="00971D34" w:rsidRPr="005307FA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5307FA">
              <w:rPr>
                <w:rFonts w:ascii="Times New Roman" w:hAnsi="Times New Roman"/>
                <w:b/>
                <w:sz w:val="20"/>
              </w:rPr>
              <w:t>RENT AND ADMIN COST</w:t>
            </w:r>
          </w:p>
          <w:p w:rsidR="00971D34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</w:p>
          <w:p w:rsidR="00971D34" w:rsidRPr="005307FA" w:rsidRDefault="00971D34" w:rsidP="008B07A5">
            <w:pPr>
              <w:pStyle w:val="CommentText"/>
              <w:rPr>
                <w:rFonts w:ascii="Times New Roman" w:hAnsi="Times New Roman"/>
                <w:szCs w:val="22"/>
                <w:u w:val="single"/>
              </w:rPr>
            </w:pPr>
            <w:r w:rsidRPr="005307FA">
              <w:rPr>
                <w:rFonts w:ascii="Times New Roman" w:hAnsi="Times New Roman"/>
                <w:b/>
                <w:szCs w:val="22"/>
                <w:u w:val="single"/>
              </w:rPr>
              <w:t>TOTAL</w:t>
            </w:r>
          </w:p>
          <w:p w:rsidR="00971D34" w:rsidRPr="00CE1560" w:rsidRDefault="00971D34" w:rsidP="00B55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971D34" w:rsidRDefault="00971D34" w:rsidP="004003A3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Activity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trengthening of </w:t>
            </w: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cal level capacities for disaster risk reduction</w:t>
            </w:r>
          </w:p>
          <w:p w:rsidR="00971D34" w:rsidRDefault="00971D34" w:rsidP="004003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1D34" w:rsidRDefault="00971D34" w:rsidP="004003A3">
            <w:pPr>
              <w:rPr>
                <w:rFonts w:ascii="Times New Roman" w:hAnsi="Times New Roman"/>
                <w:sz w:val="20"/>
                <w:szCs w:val="20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election of most disaster-prone communities</w:t>
            </w:r>
          </w:p>
          <w:p w:rsidR="00971D34" w:rsidRPr="008F11EE" w:rsidRDefault="00971D34" w:rsidP="004003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E77DA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lection of appropriate Local Level Risk Management (LLRM) methodologies</w:t>
            </w:r>
          </w:p>
          <w:p w:rsidR="00971D34" w:rsidRDefault="00971D34" w:rsidP="004003A3">
            <w:pPr>
              <w:rPr>
                <w:rFonts w:ascii="Times New Roman" w:hAnsi="Times New Roman"/>
                <w:sz w:val="20"/>
                <w:szCs w:val="20"/>
              </w:rPr>
            </w:pPr>
            <w:r w:rsidRPr="004E77DA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velopment of guidelines for integration of LLRM into area-based development and community safety mechanisms</w:t>
            </w:r>
          </w:p>
          <w:p w:rsidR="00971D34" w:rsidRPr="008F11EE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8F11EE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8F11EE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8F11EE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1D34" w:rsidRPr="00CE1560" w:rsidRDefault="00971D34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6B5B90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971D3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4F1D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F75B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CE1560" w:rsidRDefault="00971D34" w:rsidP="008B07A5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971D34" w:rsidRPr="00971D34" w:rsidRDefault="00971D34" w:rsidP="00971D34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P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971D34"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971D34">
              <w:rPr>
                <w:rFonts w:ascii="Times New Roman" w:eastAsia="Times New Roman" w:hAnsi="Times New Roman" w:cs="Times New Roman"/>
                <w:szCs w:val="24"/>
                <w:lang w:val="en-GB"/>
              </w:rPr>
              <w:t xml:space="preserve">X </w:t>
            </w: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Pr="00971D34" w:rsidRDefault="00971D34" w:rsidP="00971D34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971D34"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F75B8F" w:rsidRDefault="00F75B8F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F75B8F" w:rsidRDefault="00F75B8F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F75B8F" w:rsidRDefault="00F75B8F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71D34" w:rsidRPr="00F75B8F" w:rsidRDefault="00971D34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71D34" w:rsidRPr="00F75B8F" w:rsidRDefault="0031655C" w:rsidP="00F75B8F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UNDP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71D34" w:rsidRPr="00CE1560" w:rsidRDefault="00971D34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71D34" w:rsidRPr="00F64E82" w:rsidRDefault="0031655C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NDP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971D34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Pr="00A75EBE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71D34" w:rsidRDefault="00971D34" w:rsidP="004003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F75B8F" w:rsidRDefault="00F75B8F" w:rsidP="004003A3">
            <w:pPr>
              <w:rPr>
                <w:rFonts w:ascii="Times New Roman" w:hAnsi="Times New Roman" w:cs="Times New Roman"/>
              </w:rPr>
            </w:pPr>
          </w:p>
          <w:p w:rsidR="00971D34" w:rsidRDefault="00646D02" w:rsidP="004003A3">
            <w:pPr>
              <w:rPr>
                <w:rFonts w:ascii="Times New Roman" w:hAnsi="Times New Roman" w:cs="Times New Roman"/>
              </w:rPr>
            </w:pPr>
            <w:r w:rsidRPr="00646D02">
              <w:rPr>
                <w:rFonts w:ascii="Times New Roman" w:hAnsi="Times New Roman" w:cs="Times New Roman"/>
              </w:rPr>
              <w:t>3,000</w:t>
            </w: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646D02" w:rsidRPr="00646D02" w:rsidRDefault="00646D02" w:rsidP="004003A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6D02">
              <w:rPr>
                <w:rFonts w:ascii="Times New Roman" w:hAnsi="Times New Roman" w:cs="Times New Roman"/>
                <w:b/>
                <w:u w:val="single"/>
              </w:rPr>
              <w:t>3,000</w:t>
            </w:r>
          </w:p>
          <w:p w:rsidR="00646D02" w:rsidRDefault="00646D02" w:rsidP="00646D02">
            <w:pPr>
              <w:rPr>
                <w:rFonts w:ascii="Times New Roman" w:hAnsi="Times New Roman" w:cs="Times New Roman"/>
              </w:rPr>
            </w:pPr>
          </w:p>
          <w:p w:rsidR="00646D02" w:rsidRPr="00646D02" w:rsidRDefault="00646D02" w:rsidP="00646D02">
            <w:pPr>
              <w:rPr>
                <w:rFonts w:ascii="Times New Roman" w:hAnsi="Times New Roman" w:cs="Times New Roman"/>
              </w:rPr>
            </w:pPr>
            <w:r w:rsidRPr="00646D02">
              <w:rPr>
                <w:rFonts w:ascii="Times New Roman" w:hAnsi="Times New Roman" w:cs="Times New Roman"/>
              </w:rPr>
              <w:t xml:space="preserve">10,416.67  18,541.67 </w:t>
            </w:r>
          </w:p>
          <w:p w:rsidR="00646D02" w:rsidRDefault="00646D02" w:rsidP="00646D02">
            <w:pPr>
              <w:rPr>
                <w:rFonts w:ascii="Times New Roman" w:hAnsi="Times New Roman" w:cs="Times New Roman"/>
              </w:rPr>
            </w:pPr>
          </w:p>
          <w:p w:rsidR="00646D02" w:rsidRDefault="00646D02" w:rsidP="00646D02">
            <w:pPr>
              <w:rPr>
                <w:rFonts w:ascii="Times New Roman" w:hAnsi="Times New Roman" w:cs="Times New Roman"/>
              </w:rPr>
            </w:pPr>
          </w:p>
          <w:p w:rsidR="00E05C51" w:rsidRPr="00E05C51" w:rsidRDefault="00E05C51" w:rsidP="00E05C5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05C51">
              <w:rPr>
                <w:rFonts w:ascii="Times New Roman" w:hAnsi="Times New Roman" w:cs="Times New Roman"/>
                <w:b/>
                <w:u w:val="single"/>
              </w:rPr>
              <w:t xml:space="preserve">65,958.33 </w:t>
            </w:r>
          </w:p>
          <w:p w:rsidR="00646D02" w:rsidRPr="00646D02" w:rsidRDefault="00646D02" w:rsidP="004003A3">
            <w:pPr>
              <w:rPr>
                <w:rFonts w:ascii="Times New Roman" w:hAnsi="Times New Roman" w:cs="Times New Roman"/>
              </w:rPr>
            </w:pP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75B8F" w:rsidRPr="00CE1560" w:rsidRDefault="00F75B8F" w:rsidP="008B07A5">
            <w:pPr>
              <w:rPr>
                <w:rFonts w:ascii="Times New Roman" w:hAnsi="Times New Roman" w:cs="Times New Roman"/>
              </w:rPr>
            </w:pPr>
          </w:p>
        </w:tc>
      </w:tr>
    </w:tbl>
    <w:p w:rsidR="00971D34" w:rsidRDefault="00971D34" w:rsidP="00971D34">
      <w:pPr>
        <w:rPr>
          <w:rFonts w:ascii="Times New Roman" w:hAnsi="Times New Roman" w:cs="Times New Roman"/>
          <w:b/>
          <w:lang w:val="en-GB"/>
        </w:rPr>
      </w:pPr>
    </w:p>
    <w:p w:rsidR="00971D34" w:rsidRDefault="00971D34" w:rsidP="00971D34">
      <w:pPr>
        <w:rPr>
          <w:rFonts w:ascii="Times New Roman" w:hAnsi="Times New Roman" w:cs="Times New Roman"/>
          <w:b/>
          <w:lang w:val="en-GB"/>
        </w:rPr>
      </w:pPr>
    </w:p>
    <w:p w:rsidR="00971D34" w:rsidRDefault="00971D34" w:rsidP="00971D34">
      <w:pPr>
        <w:rPr>
          <w:rFonts w:ascii="Times New Roman" w:hAnsi="Times New Roman" w:cs="Times New Roman"/>
          <w:b/>
          <w:lang w:val="en-GB"/>
        </w:rPr>
      </w:pPr>
    </w:p>
    <w:p w:rsidR="00971D34" w:rsidRPr="00EF14FA" w:rsidRDefault="00971D34" w:rsidP="00971D34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Year: 2014 </w:t>
      </w:r>
    </w:p>
    <w:tbl>
      <w:tblPr>
        <w:tblStyle w:val="LightList-Accent4"/>
        <w:tblW w:w="13851" w:type="dxa"/>
        <w:tblLayout w:type="fixed"/>
        <w:tblLook w:val="0620"/>
      </w:tblPr>
      <w:tblGrid>
        <w:gridCol w:w="1458"/>
        <w:gridCol w:w="999"/>
        <w:gridCol w:w="2451"/>
        <w:gridCol w:w="716"/>
        <w:gridCol w:w="11"/>
        <w:gridCol w:w="706"/>
        <w:gridCol w:w="13"/>
        <w:gridCol w:w="703"/>
        <w:gridCol w:w="9"/>
        <w:gridCol w:w="708"/>
        <w:gridCol w:w="1694"/>
        <w:gridCol w:w="236"/>
        <w:gridCol w:w="1114"/>
        <w:gridCol w:w="1303"/>
        <w:gridCol w:w="146"/>
        <w:gridCol w:w="1584"/>
      </w:tblGrid>
      <w:tr w:rsidR="00971D34" w:rsidRPr="00CE1560" w:rsidTr="008B07A5">
        <w:trPr>
          <w:cnfStyle w:val="100000000000"/>
          <w:trHeight w:val="345"/>
        </w:trPr>
        <w:tc>
          <w:tcPr>
            <w:tcW w:w="2457" w:type="dxa"/>
            <w:gridSpan w:val="2"/>
            <w:vMerge w:val="restart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OUTPUTS</w:t>
            </w:r>
          </w:p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baselines, indicated, including annual targets)</w:t>
            </w:r>
          </w:p>
        </w:tc>
        <w:tc>
          <w:tcPr>
            <w:tcW w:w="2451" w:type="dxa"/>
            <w:vMerge w:val="restart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ACTIVITIES</w:t>
            </w:r>
          </w:p>
        </w:tc>
        <w:tc>
          <w:tcPr>
            <w:tcW w:w="2866" w:type="dxa"/>
            <w:gridSpan w:val="7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694" w:type="dxa"/>
            <w:vMerge w:val="restart"/>
          </w:tcPr>
          <w:p w:rsidR="00971D34" w:rsidRDefault="00971D34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</w:t>
            </w:r>
          </w:p>
          <w:p w:rsidR="00971D34" w:rsidRPr="00CE1560" w:rsidRDefault="00971D34" w:rsidP="008B07A5">
            <w:pPr>
              <w:ind w:right="-37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</w:p>
        </w:tc>
        <w:tc>
          <w:tcPr>
            <w:tcW w:w="236" w:type="dxa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971D34" w:rsidRPr="00EF14FA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sz w:val="20"/>
                <w:szCs w:val="20"/>
              </w:rPr>
              <w:t>PLANNED BUDGET</w:t>
            </w:r>
          </w:p>
        </w:tc>
      </w:tr>
      <w:tr w:rsidR="00971D34" w:rsidRPr="00CE1560" w:rsidTr="008B07A5">
        <w:trPr>
          <w:trHeight w:val="345"/>
        </w:trPr>
        <w:tc>
          <w:tcPr>
            <w:tcW w:w="2457" w:type="dxa"/>
            <w:gridSpan w:val="2"/>
            <w:vMerge/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719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712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Pr="00EF14FA" w:rsidRDefault="00971D34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708" w:type="dxa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1694" w:type="dxa"/>
            <w:vMerge/>
            <w:shd w:val="clear" w:color="auto" w:fill="8064A2" w:themeFill="accent4"/>
          </w:tcPr>
          <w:p w:rsidR="00971D34" w:rsidRDefault="00971D34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8064A2" w:themeFill="accent4"/>
          </w:tcPr>
          <w:p w:rsidR="00971D34" w:rsidRPr="00EF14FA" w:rsidRDefault="00971D34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1303" w:type="dxa"/>
            <w:shd w:val="clear" w:color="auto" w:fill="8064A2" w:themeFill="accent4"/>
          </w:tcPr>
          <w:p w:rsidR="00971D34" w:rsidRPr="00CE1560" w:rsidRDefault="00971D34" w:rsidP="008B07A5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</w:t>
            </w:r>
          </w:p>
        </w:tc>
        <w:tc>
          <w:tcPr>
            <w:tcW w:w="1730" w:type="dxa"/>
            <w:gridSpan w:val="2"/>
            <w:shd w:val="clear" w:color="auto" w:fill="8064A2" w:themeFill="accent4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971D34" w:rsidRPr="00CE1560" w:rsidTr="008B07A5">
        <w:tc>
          <w:tcPr>
            <w:tcW w:w="1458" w:type="dxa"/>
            <w:tcBorders>
              <w:bottom w:val="single" w:sz="4" w:space="0" w:color="auto"/>
            </w:tcBorders>
          </w:tcPr>
          <w:p w:rsidR="00971D34" w:rsidRPr="00CE1560" w:rsidRDefault="00971D34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393" w:type="dxa"/>
            <w:gridSpan w:val="15"/>
            <w:tcBorders>
              <w:bottom w:val="single" w:sz="4" w:space="0" w:color="auto"/>
            </w:tcBorders>
          </w:tcPr>
          <w:p w:rsidR="00971D34" w:rsidRPr="00CE1560" w:rsidRDefault="00971D34" w:rsidP="008B07A5">
            <w:pPr>
              <w:rPr>
                <w:rFonts w:ascii="Times New Roman" w:hAnsi="Times New Roman" w:cs="Times New Roman"/>
              </w:rPr>
            </w:pPr>
          </w:p>
        </w:tc>
      </w:tr>
      <w:tr w:rsidR="00971D34" w:rsidRPr="00CE1560" w:rsidTr="008B07A5"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971D34" w:rsidRDefault="00971D34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E1560">
              <w:rPr>
                <w:rFonts w:ascii="Times New Roman" w:hAnsi="Times New Roman" w:cs="Times New Roman"/>
                <w:b/>
                <w:lang w:val="en-GB"/>
              </w:rPr>
              <w:t xml:space="preserve">Output 1: </w:t>
            </w:r>
            <w:r w:rsidRPr="00475074">
              <w:rPr>
                <w:rFonts w:ascii="Times New Roman" w:hAnsi="Times New Roman" w:cs="Times New Roman"/>
                <w:b/>
              </w:rPr>
              <w:t>Improved enabling environment to reduce risk of disasters</w:t>
            </w:r>
          </w:p>
          <w:p w:rsidR="00971D34" w:rsidRPr="00CE1560" w:rsidRDefault="00971D34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Baseline:</w:t>
            </w: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AD5827" w:rsidRDefault="00971D34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Policy of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BiH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towards DRR is decentralized to all levels of government</w:t>
            </w: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Different government levels do not have clear roles and responsibilities in DRR, and coordination is limited</w:t>
            </w:r>
          </w:p>
          <w:p w:rsidR="00971D34" w:rsidRPr="00AD5827" w:rsidRDefault="00971D34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DRR has not yet been</w:t>
            </w:r>
          </w:p>
          <w:p w:rsidR="00971D34" w:rsidRPr="00AD5827" w:rsidRDefault="00971D34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/>
                <w:sz w:val="20"/>
                <w:szCs w:val="20"/>
              </w:rPr>
              <w:t xml:space="preserve">successfully integrated into development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programmes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ranging from the local communities to the state level </w:t>
            </w: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S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tate and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Republika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Srpska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disaster risk reduction platforms recently created while Federation of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BiH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did not create one </w:t>
            </w: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National Risk Assessment was adopted in 2012</w:t>
            </w: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D34" w:rsidRPr="00AD5827" w:rsidRDefault="00971D34" w:rsidP="008B07A5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ordination Body created and mandated by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law to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take the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ading role in the event of a large-scale accident lacks capacity for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effective response</w:t>
            </w:r>
          </w:p>
          <w:p w:rsidR="00971D34" w:rsidRPr="00AD5827" w:rsidRDefault="00971D34" w:rsidP="008B07A5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5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>Despite the presence of operational centers at all levels, the State does not have adequate contingency arrangements for response to emergency situations.</w:t>
            </w:r>
          </w:p>
          <w:p w:rsidR="00971D34" w:rsidRPr="00AD5827" w:rsidRDefault="00971D34" w:rsidP="008B0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eastAsia="Times New Roman" w:hAnsi="Times New Roman" w:cs="Times New Roman"/>
                <w:sz w:val="20"/>
                <w:szCs w:val="20"/>
              </w:rPr>
              <w:t>EWS for citizens is carried out as a sound warning,</w:t>
            </w:r>
          </w:p>
          <w:p w:rsidR="00971D34" w:rsidRPr="00AD5827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eastAsia="Times New Roman" w:hAnsi="Times New Roman" w:cs="Times New Roman"/>
                <w:sz w:val="20"/>
                <w:szCs w:val="20"/>
              </w:rPr>
              <w:t>using a horn or siren, and involving the media system</w:t>
            </w: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71D34" w:rsidRPr="00AD5827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71D34" w:rsidRPr="00AD5827" w:rsidRDefault="00971D34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Indicators:</w:t>
            </w:r>
          </w:p>
          <w:p w:rsidR="00971D34" w:rsidRPr="00AD5827" w:rsidRDefault="00971D34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1.</w:t>
            </w:r>
            <w:r w:rsidRPr="00AD5827">
              <w:rPr>
                <w:rFonts w:ascii="Times New Roman" w:hAnsi="Times New Roman"/>
                <w:sz w:val="20"/>
              </w:rPr>
              <w:t xml:space="preserve"> Capacities of disaster risk reduction platforms enhanced</w:t>
            </w:r>
          </w:p>
          <w:p w:rsidR="00971D34" w:rsidRPr="00AD5827" w:rsidRDefault="00971D34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2.</w:t>
            </w:r>
            <w:r w:rsidRPr="00AD5827">
              <w:rPr>
                <w:rFonts w:ascii="Times New Roman" w:hAnsi="Times New Roman"/>
                <w:sz w:val="20"/>
              </w:rPr>
              <w:t xml:space="preserve"> One policy and one study on disaster risk reduction initiatives developed </w:t>
            </w:r>
          </w:p>
          <w:p w:rsidR="00971D34" w:rsidRPr="00AD5827" w:rsidRDefault="00971D34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3</w:t>
            </w:r>
            <w:r w:rsidRPr="00AD5827">
              <w:rPr>
                <w:rFonts w:ascii="Times New Roman" w:hAnsi="Times New Roman"/>
                <w:sz w:val="20"/>
              </w:rPr>
              <w:t xml:space="preserve">. Number of decision makers’ awareness on disaster risk reduction raised </w:t>
            </w:r>
          </w:p>
          <w:p w:rsidR="00971D34" w:rsidRPr="00AD5827" w:rsidRDefault="00971D34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4.</w:t>
            </w:r>
            <w:r w:rsidRPr="00AD5827">
              <w:rPr>
                <w:rFonts w:ascii="Times New Roman" w:hAnsi="Times New Roman"/>
                <w:sz w:val="20"/>
              </w:rPr>
              <w:t xml:space="preserve"> Effective preparedness and response mechanism established and its capacities strengthened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5</w:t>
            </w:r>
            <w:r w:rsidRPr="00AD5827">
              <w:rPr>
                <w:rFonts w:ascii="Times New Roman" w:hAnsi="Times New Roman"/>
                <w:sz w:val="20"/>
              </w:rPr>
              <w:t>. Mobile phone application for EWS developed and number of users ensured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11A7" w:rsidRDefault="006D11A7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EF14FA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rgets:</w:t>
            </w:r>
          </w:p>
          <w:p w:rsidR="009B5328" w:rsidRPr="00AD5827" w:rsidRDefault="009B5328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28" w:rsidRPr="00AD5827" w:rsidRDefault="00BA755A" w:rsidP="009B5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B5328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B5328" w:rsidRPr="00AD5827">
              <w:rPr>
                <w:rFonts w:ascii="Times New Roman" w:hAnsi="Times New Roman"/>
                <w:sz w:val="20"/>
                <w:szCs w:val="20"/>
              </w:rPr>
              <w:t>State and entities disaster risk reduction platforms strengthened</w:t>
            </w:r>
          </w:p>
          <w:p w:rsidR="009B5328" w:rsidRPr="00AD5827" w:rsidRDefault="009B5328" w:rsidP="009B5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5328" w:rsidRPr="00AD5827" w:rsidRDefault="00BA755A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5328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B5328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Support and facilitate </w:t>
            </w:r>
          </w:p>
          <w:p w:rsidR="009B5328" w:rsidRPr="00AD5827" w:rsidRDefault="009B5328" w:rsidP="009B532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>consultations between different stakeholders (including regional cooperation)</w:t>
            </w:r>
          </w:p>
          <w:p w:rsidR="009B5328" w:rsidRPr="00AD5827" w:rsidRDefault="009B5328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28" w:rsidRPr="00AD5827" w:rsidRDefault="00BA755A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B5328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B5328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Develop one plan in the area of disaster risk reduction</w:t>
            </w:r>
          </w:p>
          <w:p w:rsidR="009B5328" w:rsidRPr="00AD5827" w:rsidRDefault="009B5328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28" w:rsidRPr="00AD5827" w:rsidRDefault="00BA755A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B5328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B5328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B5328" w:rsidRPr="00AD5827">
              <w:rPr>
                <w:rFonts w:ascii="Times New Roman" w:hAnsi="Times New Roman"/>
                <w:sz w:val="20"/>
                <w:szCs w:val="20"/>
              </w:rPr>
              <w:t>Awareness raising campaign among key decision-makers carried out</w:t>
            </w:r>
          </w:p>
          <w:p w:rsidR="009B5328" w:rsidRPr="00AD5827" w:rsidRDefault="009B5328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28" w:rsidRPr="00AD5827" w:rsidRDefault="00BA755A" w:rsidP="009B53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5328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B5328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Establishment of comprehensive  </w:t>
            </w:r>
            <w:r w:rsidR="009B5328" w:rsidRPr="00AD5827">
              <w:rPr>
                <w:rFonts w:ascii="Times New Roman" w:hAnsi="Times New Roman"/>
                <w:sz w:val="20"/>
                <w:szCs w:val="20"/>
              </w:rPr>
              <w:t>response mechanism</w:t>
            </w:r>
          </w:p>
          <w:p w:rsidR="009B5328" w:rsidRPr="00AD5827" w:rsidRDefault="009B5328" w:rsidP="009B53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AD5827" w:rsidRDefault="00BA755A" w:rsidP="009B53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B5328" w:rsidRPr="00AD58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B5328" w:rsidRPr="00AD5827">
              <w:rPr>
                <w:rFonts w:ascii="Times New Roman" w:hAnsi="Times New Roman"/>
                <w:sz w:val="20"/>
                <w:szCs w:val="20"/>
              </w:rPr>
              <w:t xml:space="preserve"> Increased capacities of members of response mechanize through development of SOPs and training (one training and study tour)</w:t>
            </w:r>
          </w:p>
          <w:p w:rsidR="009B5328" w:rsidRPr="00AD5827" w:rsidRDefault="009B5328" w:rsidP="009B532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AD5827" w:rsidRDefault="00BA755A" w:rsidP="009B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B5328" w:rsidRPr="00AD58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B5328" w:rsidRPr="00AD5827">
              <w:rPr>
                <w:rFonts w:ascii="Times New Roman" w:hAnsi="Times New Roman"/>
                <w:sz w:val="20"/>
                <w:szCs w:val="20"/>
              </w:rPr>
              <w:t xml:space="preserve"> Development of mobile phone application for EWS</w:t>
            </w:r>
          </w:p>
          <w:p w:rsidR="00971D34" w:rsidRDefault="00971D34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1D34" w:rsidRPr="005307FA" w:rsidRDefault="00971D34" w:rsidP="008B07A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07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TPUT 1 SUBTOTAL</w:t>
            </w:r>
          </w:p>
          <w:p w:rsidR="00971D34" w:rsidRPr="00CE1560" w:rsidRDefault="00971D34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9B5328" w:rsidRDefault="009B5328" w:rsidP="009B5328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Activity 1.1 Enhancing of policy and institutional basis for disaster risk reduction at entity and state levels</w:t>
            </w:r>
          </w:p>
          <w:p w:rsidR="009B5328" w:rsidRPr="00475074" w:rsidRDefault="009B5328" w:rsidP="009B5328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B5328" w:rsidRDefault="009B5328" w:rsidP="009B5328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Engage </w:t>
            </w:r>
            <w:r w:rsidRPr="00BF3F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ational Disaster Reduction Advisor 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rform advisory role, produce technical support and develop  policy and other products prescribed in Project Document including Needs Assessment 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5328" w:rsidRDefault="009B5328" w:rsidP="009B5328">
            <w:pPr>
              <w:pStyle w:val="Head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Action: 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Support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te and entities disaster risk reduction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tform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ile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suring their compatibility </w:t>
            </w:r>
          </w:p>
          <w:p w:rsidR="009B5328" w:rsidRDefault="009B5328" w:rsidP="009B5328">
            <w:pPr>
              <w:pStyle w:val="Head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pport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ultation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tween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fferent stakeholders (including regional cooperation)</w:t>
            </w:r>
          </w:p>
          <w:p w:rsidR="00E05C51" w:rsidRDefault="00E05C51" w:rsidP="00E05C51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 xml:space="preserve">Action:  </w:t>
            </w:r>
            <w:r w:rsidRPr="00AC6C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pport to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>development of relevant plans and studie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accordance with existing policies and laws</w:t>
            </w:r>
          </w:p>
          <w:p w:rsidR="009B5328" w:rsidRDefault="009B5328" w:rsidP="009B5328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duct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>awareness raising campaign among key decision-makers</w:t>
            </w:r>
          </w:p>
          <w:p w:rsidR="009B5328" w:rsidRDefault="009B5328" w:rsidP="009B5328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71D34" w:rsidRDefault="00971D34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ctivity 1.2 Creation of effectively coordinated preparedness and response system </w:t>
            </w:r>
          </w:p>
          <w:p w:rsidR="00971D34" w:rsidRPr="00475074" w:rsidRDefault="00971D34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B5328" w:rsidRDefault="009B5328" w:rsidP="009B5328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>Increase capacit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 xml:space="preserve"> of members of response </w:t>
            </w:r>
            <w:r>
              <w:rPr>
                <w:rFonts w:ascii="Times New Roman" w:hAnsi="Times New Roman"/>
                <w:sz w:val="20"/>
                <w:szCs w:val="20"/>
              </w:rPr>
              <w:t>mechanism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 xml:space="preserve"> by provid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evant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 xml:space="preserve"> trai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</w:p>
          <w:p w:rsidR="009B5328" w:rsidRDefault="009B5328" w:rsidP="009B5328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ction: 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>Support and f</w:t>
            </w:r>
            <w:r w:rsidRPr="00475074">
              <w:rPr>
                <w:rFonts w:ascii="Times New Roman" w:hAnsi="Times New Roman"/>
                <w:sz w:val="20"/>
                <w:szCs w:val="20"/>
              </w:rPr>
              <w:t>acilitate work of response system</w:t>
            </w:r>
          </w:p>
          <w:p w:rsidR="009B5328" w:rsidRDefault="009B5328" w:rsidP="009B5328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E66C9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velopment of mobile phone application for early warning system </w:t>
            </w:r>
          </w:p>
          <w:p w:rsidR="00971D34" w:rsidRDefault="00971D34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1D34" w:rsidRPr="00CE1560" w:rsidRDefault="00971D34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71D34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4A4220" w:rsidRDefault="009B5328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71D34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EE3D0A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71D34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75B8F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75B8F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75B8F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75B8F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Pr="00F75B8F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E05C51" w:rsidRDefault="00E05C51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75B8F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75B8F"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9B5328" w:rsidRPr="00F75B8F" w:rsidRDefault="009B5328" w:rsidP="00F75B8F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F75B8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F75B8F" w:rsidRDefault="00F75B8F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X</w:t>
            </w: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X</w:t>
            </w: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X</w:t>
            </w:r>
          </w:p>
          <w:p w:rsidR="00E05C51" w:rsidRDefault="00E05C51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05C51" w:rsidRDefault="00E05C51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05C51" w:rsidRDefault="00E05C51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05C51" w:rsidRDefault="00E05C51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05C51" w:rsidRPr="00F75B8F" w:rsidRDefault="00E05C51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X</w:t>
            </w: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X</w:t>
            </w: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B5328" w:rsidRPr="00F75B8F" w:rsidRDefault="009B5328" w:rsidP="00F75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75B8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71D34" w:rsidRDefault="0031655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DP</w:t>
            </w: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Pr="00CE1560" w:rsidRDefault="0031655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71D34" w:rsidRPr="0031655C" w:rsidRDefault="00971D34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71D34" w:rsidRDefault="0031655C" w:rsidP="008B07A5">
            <w:pPr>
              <w:rPr>
                <w:rFonts w:ascii="Times New Roman" w:hAnsi="Times New Roman" w:cs="Times New Roman"/>
              </w:rPr>
            </w:pPr>
            <w:r w:rsidRPr="0031655C">
              <w:rPr>
                <w:rFonts w:ascii="Times New Roman" w:hAnsi="Times New Roman" w:cs="Times New Roman"/>
              </w:rPr>
              <w:t>UNDP</w:t>
            </w: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Pr="0031655C" w:rsidRDefault="0031655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  <w:p w:rsidR="0031655C" w:rsidRPr="0031655C" w:rsidRDefault="0031655C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971D34" w:rsidRDefault="00971D34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ernational professional</w:t>
            </w: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nting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Pr="00CE1560" w:rsidRDefault="00E85A37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75B8F" w:rsidRDefault="00F75B8F" w:rsidP="009B5328">
            <w:pPr>
              <w:rPr>
                <w:rFonts w:ascii="Times New Roman" w:hAnsi="Times New Roman" w:cs="Times New Roman"/>
              </w:rPr>
            </w:pPr>
          </w:p>
          <w:p w:rsidR="00971D34" w:rsidRPr="00435CD2" w:rsidRDefault="009B5328" w:rsidP="009B5328">
            <w:pPr>
              <w:rPr>
                <w:rFonts w:ascii="Times New Roman" w:hAnsi="Times New Roman" w:cs="Times New Roman"/>
              </w:rPr>
            </w:pPr>
            <w:r w:rsidRPr="00435CD2">
              <w:rPr>
                <w:rFonts w:ascii="Times New Roman" w:hAnsi="Times New Roman" w:cs="Times New Roman"/>
              </w:rPr>
              <w:t>75,000</w:t>
            </w: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  <w:r w:rsidRPr="00435CD2">
              <w:rPr>
                <w:rFonts w:ascii="Times New Roman" w:hAnsi="Times New Roman" w:cs="Times New Roman"/>
              </w:rPr>
              <w:t>15,000</w:t>
            </w: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</w:rPr>
            </w:pPr>
            <w:r w:rsidRPr="00435CD2">
              <w:rPr>
                <w:rFonts w:ascii="Times New Roman" w:hAnsi="Times New Roman" w:cs="Times New Roman"/>
              </w:rPr>
              <w:t>15,000</w:t>
            </w:r>
          </w:p>
          <w:p w:rsidR="00E05C51" w:rsidRDefault="00E05C51" w:rsidP="009B5328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9B5328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9B5328">
            <w:pPr>
              <w:rPr>
                <w:rFonts w:ascii="Times New Roman" w:hAnsi="Times New Roman" w:cs="Times New Roman"/>
              </w:rPr>
            </w:pPr>
          </w:p>
          <w:p w:rsidR="00E05C51" w:rsidRPr="00435CD2" w:rsidRDefault="00E05C51" w:rsidP="009B5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  <w:r w:rsidRPr="00435CD2">
              <w:rPr>
                <w:rFonts w:ascii="Times New Roman" w:hAnsi="Times New Roman" w:cs="Times New Roman"/>
              </w:rPr>
              <w:t>8,000</w:t>
            </w: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  <w:r w:rsidRPr="00435CD2">
              <w:rPr>
                <w:rFonts w:ascii="Times New Roman" w:hAnsi="Times New Roman" w:cs="Times New Roman"/>
              </w:rPr>
              <w:t>5,000</w:t>
            </w: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  <w:r w:rsidRPr="00435CD2">
              <w:rPr>
                <w:rFonts w:ascii="Times New Roman" w:hAnsi="Times New Roman" w:cs="Times New Roman"/>
              </w:rPr>
              <w:t>5,000</w:t>
            </w: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Pr="00435CD2" w:rsidRDefault="009B5328" w:rsidP="009B5328">
            <w:pPr>
              <w:rPr>
                <w:rFonts w:ascii="Times New Roman" w:hAnsi="Times New Roman" w:cs="Times New Roman"/>
              </w:rPr>
            </w:pPr>
          </w:p>
          <w:p w:rsidR="009B5328" w:rsidRDefault="009B5328" w:rsidP="009B5328">
            <w:pPr>
              <w:rPr>
                <w:rFonts w:ascii="Times New Roman" w:hAnsi="Times New Roman" w:cs="Times New Roman"/>
              </w:rPr>
            </w:pPr>
            <w:r w:rsidRPr="00435CD2">
              <w:rPr>
                <w:rFonts w:ascii="Times New Roman" w:hAnsi="Times New Roman" w:cs="Times New Roman"/>
              </w:rPr>
              <w:t>10,000</w:t>
            </w: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592FAF" w:rsidRDefault="00592FAF" w:rsidP="009B5328">
            <w:pPr>
              <w:rPr>
                <w:rFonts w:ascii="Times New Roman" w:hAnsi="Times New Roman" w:cs="Times New Roman"/>
              </w:rPr>
            </w:pPr>
          </w:p>
          <w:p w:rsidR="00BA755A" w:rsidRDefault="00BA755A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A755A" w:rsidRDefault="00BA755A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592FAF" w:rsidRPr="00CF1E14" w:rsidRDefault="00592FAF" w:rsidP="009B532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92FAF">
              <w:rPr>
                <w:rFonts w:ascii="Times New Roman" w:hAnsi="Times New Roman" w:cs="Times New Roman"/>
                <w:b/>
                <w:u w:val="single"/>
              </w:rPr>
              <w:t>141,000</w:t>
            </w:r>
          </w:p>
        </w:tc>
      </w:tr>
      <w:tr w:rsidR="00971D34" w:rsidRPr="00CE1560" w:rsidTr="008B07A5">
        <w:trPr>
          <w:trHeight w:val="80"/>
        </w:trPr>
        <w:tc>
          <w:tcPr>
            <w:tcW w:w="9468" w:type="dxa"/>
            <w:gridSpan w:val="11"/>
          </w:tcPr>
          <w:p w:rsidR="00971D34" w:rsidRPr="00481C69" w:rsidRDefault="00971D34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71D34" w:rsidRPr="00CE1560" w:rsidRDefault="00971D34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971D34" w:rsidRPr="00CE1560" w:rsidRDefault="00971D34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971D34" w:rsidRDefault="00971D34" w:rsidP="00971D34">
      <w:pPr>
        <w:rPr>
          <w:rFonts w:ascii="Times New Roman" w:hAnsi="Times New Roman" w:cs="Times New Roman"/>
        </w:rPr>
      </w:pPr>
    </w:p>
    <w:p w:rsidR="006D11A7" w:rsidRDefault="006D11A7" w:rsidP="00971D34">
      <w:pPr>
        <w:rPr>
          <w:rFonts w:ascii="Times New Roman" w:hAnsi="Times New Roman" w:cs="Times New Roman"/>
        </w:rPr>
      </w:pPr>
    </w:p>
    <w:tbl>
      <w:tblPr>
        <w:tblStyle w:val="LightList-Accent4"/>
        <w:tblW w:w="14022" w:type="dxa"/>
        <w:tblLayout w:type="fixed"/>
        <w:tblLook w:val="0620"/>
      </w:tblPr>
      <w:tblGrid>
        <w:gridCol w:w="1458"/>
        <w:gridCol w:w="1170"/>
        <w:gridCol w:w="2451"/>
        <w:gridCol w:w="716"/>
        <w:gridCol w:w="11"/>
        <w:gridCol w:w="706"/>
        <w:gridCol w:w="13"/>
        <w:gridCol w:w="703"/>
        <w:gridCol w:w="9"/>
        <w:gridCol w:w="708"/>
        <w:gridCol w:w="1694"/>
        <w:gridCol w:w="236"/>
        <w:gridCol w:w="1114"/>
        <w:gridCol w:w="1303"/>
        <w:gridCol w:w="146"/>
        <w:gridCol w:w="1584"/>
      </w:tblGrid>
      <w:tr w:rsidR="00971D34" w:rsidRPr="00EF14FA" w:rsidTr="008B07A5">
        <w:trPr>
          <w:cnfStyle w:val="100000000000"/>
          <w:trHeight w:val="345"/>
        </w:trPr>
        <w:tc>
          <w:tcPr>
            <w:tcW w:w="2628" w:type="dxa"/>
            <w:gridSpan w:val="2"/>
            <w:vMerge w:val="restart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OUTPUTS</w:t>
            </w:r>
          </w:p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baselines, indicated, including annual targets)</w:t>
            </w:r>
          </w:p>
        </w:tc>
        <w:tc>
          <w:tcPr>
            <w:tcW w:w="2451" w:type="dxa"/>
            <w:vMerge w:val="restart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ACTIVITIES</w:t>
            </w:r>
          </w:p>
        </w:tc>
        <w:tc>
          <w:tcPr>
            <w:tcW w:w="2866" w:type="dxa"/>
            <w:gridSpan w:val="7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694" w:type="dxa"/>
            <w:vMerge w:val="restart"/>
          </w:tcPr>
          <w:p w:rsidR="00971D34" w:rsidRDefault="00971D34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</w:t>
            </w:r>
          </w:p>
          <w:p w:rsidR="00971D34" w:rsidRPr="00CE1560" w:rsidRDefault="00971D34" w:rsidP="008B07A5">
            <w:pPr>
              <w:ind w:right="-37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</w:p>
        </w:tc>
        <w:tc>
          <w:tcPr>
            <w:tcW w:w="236" w:type="dxa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971D34" w:rsidRPr="00EF14FA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sz w:val="20"/>
                <w:szCs w:val="20"/>
              </w:rPr>
              <w:t>PLANNED BUDGET</w:t>
            </w:r>
          </w:p>
        </w:tc>
      </w:tr>
      <w:tr w:rsidR="00971D34" w:rsidRPr="00CE1560" w:rsidTr="008B07A5">
        <w:trPr>
          <w:trHeight w:val="345"/>
        </w:trPr>
        <w:tc>
          <w:tcPr>
            <w:tcW w:w="2628" w:type="dxa"/>
            <w:gridSpan w:val="2"/>
            <w:vMerge/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719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712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Pr="00EF14FA" w:rsidRDefault="00971D34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708" w:type="dxa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971D34" w:rsidRDefault="00971D34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1694" w:type="dxa"/>
            <w:vMerge/>
            <w:shd w:val="clear" w:color="auto" w:fill="8064A2" w:themeFill="accent4"/>
          </w:tcPr>
          <w:p w:rsidR="00971D34" w:rsidRDefault="00971D34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8064A2" w:themeFill="accent4"/>
          </w:tcPr>
          <w:p w:rsidR="00971D34" w:rsidRPr="00EF14FA" w:rsidRDefault="00971D34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1303" w:type="dxa"/>
            <w:shd w:val="clear" w:color="auto" w:fill="8064A2" w:themeFill="accent4"/>
          </w:tcPr>
          <w:p w:rsidR="00971D34" w:rsidRPr="00CE1560" w:rsidRDefault="00971D34" w:rsidP="008B07A5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</w:t>
            </w:r>
          </w:p>
        </w:tc>
        <w:tc>
          <w:tcPr>
            <w:tcW w:w="1730" w:type="dxa"/>
            <w:gridSpan w:val="2"/>
            <w:shd w:val="clear" w:color="auto" w:fill="8064A2" w:themeFill="accent4"/>
          </w:tcPr>
          <w:p w:rsidR="00971D34" w:rsidRPr="00CE1560" w:rsidRDefault="00971D34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971D34" w:rsidRPr="00CE1560" w:rsidTr="008B07A5">
        <w:tc>
          <w:tcPr>
            <w:tcW w:w="1458" w:type="dxa"/>
            <w:tcBorders>
              <w:bottom w:val="single" w:sz="4" w:space="0" w:color="auto"/>
            </w:tcBorders>
          </w:tcPr>
          <w:p w:rsidR="00971D34" w:rsidRPr="00CE1560" w:rsidRDefault="00971D34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564" w:type="dxa"/>
            <w:gridSpan w:val="15"/>
            <w:tcBorders>
              <w:bottom w:val="single" w:sz="4" w:space="0" w:color="auto"/>
            </w:tcBorders>
          </w:tcPr>
          <w:p w:rsidR="00971D34" w:rsidRPr="00CE1560" w:rsidRDefault="00971D34" w:rsidP="008B07A5">
            <w:pPr>
              <w:rPr>
                <w:rFonts w:ascii="Times New Roman" w:hAnsi="Times New Roman" w:cs="Times New Roman"/>
              </w:rPr>
            </w:pPr>
          </w:p>
        </w:tc>
      </w:tr>
      <w:tr w:rsidR="00971D34" w:rsidRPr="00CE1560" w:rsidTr="008B07A5">
        <w:trPr>
          <w:trHeight w:val="4040"/>
        </w:trPr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971D34" w:rsidRPr="004003A3" w:rsidRDefault="00971D34" w:rsidP="008B0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3A3">
              <w:rPr>
                <w:rFonts w:ascii="Times New Roman" w:hAnsi="Times New Roman" w:cs="Times New Roman"/>
                <w:b/>
                <w:sz w:val="20"/>
                <w:szCs w:val="20"/>
              </w:rPr>
              <w:t>Output 2: Local level disaster risk management strengthened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b/>
                <w:sz w:val="20"/>
                <w:szCs w:val="20"/>
              </w:rPr>
              <w:t>Baseline: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EA03A3" w:rsidRDefault="00971D34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3A3">
              <w:rPr>
                <w:rFonts w:ascii="Times New Roman" w:hAnsi="Times New Roman"/>
                <w:sz w:val="20"/>
                <w:szCs w:val="20"/>
              </w:rPr>
              <w:t>DRR has not yet been</w:t>
            </w:r>
          </w:p>
          <w:p w:rsidR="00971D34" w:rsidRPr="00EA03A3" w:rsidRDefault="00971D34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EA03A3">
              <w:rPr>
                <w:rFonts w:ascii="Times New Roman" w:hAnsi="Times New Roman"/>
                <w:sz w:val="20"/>
                <w:szCs w:val="20"/>
              </w:rPr>
              <w:t xml:space="preserve">successfully integrated into development </w:t>
            </w:r>
            <w:proofErr w:type="spellStart"/>
            <w:r w:rsidRPr="00EA03A3">
              <w:rPr>
                <w:rFonts w:ascii="Times New Roman" w:hAnsi="Times New Roman"/>
                <w:sz w:val="20"/>
                <w:szCs w:val="20"/>
              </w:rPr>
              <w:t>programmes</w:t>
            </w:r>
            <w:proofErr w:type="spellEnd"/>
            <w:r w:rsidRPr="00EA03A3">
              <w:rPr>
                <w:rFonts w:ascii="Times New Roman" w:hAnsi="Times New Roman"/>
                <w:sz w:val="20"/>
                <w:szCs w:val="20"/>
              </w:rPr>
              <w:t xml:space="preserve"> ranging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3A3">
              <w:rPr>
                <w:rFonts w:ascii="Times New Roman" w:hAnsi="Times New Roman"/>
                <w:sz w:val="20"/>
                <w:szCs w:val="20"/>
              </w:rPr>
              <w:t>the local community level to the level of state institutions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665469" w:rsidRDefault="00971D34" w:rsidP="008B07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65469">
              <w:rPr>
                <w:rFonts w:ascii="Times New Roman" w:hAnsi="Times New Roman"/>
                <w:sz w:val="20"/>
                <w:szCs w:val="20"/>
              </w:rPr>
              <w:t>Local governments lack capacity and resource to fulf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ven basic DRR functions 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8B07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50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03D">
              <w:rPr>
                <w:rFonts w:ascii="Times New Roman" w:hAnsi="Times New Roman"/>
                <w:sz w:val="20"/>
                <w:szCs w:val="20"/>
              </w:rPr>
              <w:t>. Where existing, risk assessments do not contain a thorough analysis of vulnerabilities and were not updated during the last five years.</w:t>
            </w:r>
          </w:p>
          <w:p w:rsidR="00971D34" w:rsidRDefault="00971D34" w:rsidP="008B07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71D34" w:rsidRPr="003B503D" w:rsidRDefault="00971D34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3B50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3B503D">
              <w:rPr>
                <w:rFonts w:ascii="Times New Roman" w:hAnsi="Times New Roman"/>
                <w:sz w:val="20"/>
                <w:szCs w:val="20"/>
              </w:rPr>
              <w:t xml:space="preserve"> Local institutions do have plans that prescribe the dissemination of disaster-related information to the competent authorities and the SOPs for reporting but lack capacities</w:t>
            </w:r>
          </w:p>
          <w:p w:rsidR="00971D34" w:rsidRDefault="00971D34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Default="00971D34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dicators:</w:t>
            </w:r>
          </w:p>
          <w:p w:rsidR="00971D34" w:rsidRPr="002D02D0" w:rsidRDefault="00971D34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1D34" w:rsidRPr="00AD5827" w:rsidRDefault="00971D34" w:rsidP="008B07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Four (4) communities increas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ir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resilience </w:t>
            </w:r>
            <w:r>
              <w:rPr>
                <w:rFonts w:ascii="Times New Roman" w:hAnsi="Times New Roman"/>
                <w:sz w:val="20"/>
                <w:szCs w:val="20"/>
              </w:rPr>
              <w:t>to disasters</w:t>
            </w:r>
          </w:p>
          <w:p w:rsidR="00971D34" w:rsidRDefault="00971D34" w:rsidP="008B07A5">
            <w:pPr>
              <w:jc w:val="both"/>
              <w:rPr>
                <w:rFonts w:ascii="Times New Roman" w:hAnsi="Times New Roman" w:cs="Times New Roman"/>
              </w:rPr>
            </w:pPr>
            <w:r w:rsidRPr="00AD582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Four (4) communities increase disaster management capacities</w:t>
            </w:r>
          </w:p>
          <w:p w:rsidR="00971D34" w:rsidRDefault="00971D34" w:rsidP="008B07A5">
            <w:pPr>
              <w:pStyle w:val="CommentTex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</w:rPr>
              <w:t>Awareness on DRR increased in Four (4) communities</w:t>
            </w:r>
          </w:p>
          <w:p w:rsidR="00971D34" w:rsidRDefault="00971D34" w:rsidP="008B07A5">
            <w:pPr>
              <w:pStyle w:val="CommentText"/>
              <w:rPr>
                <w:rFonts w:ascii="Times New Roman" w:hAnsi="Times New Roman"/>
                <w:sz w:val="20"/>
              </w:rPr>
            </w:pPr>
          </w:p>
          <w:p w:rsidR="00971D34" w:rsidRPr="004003A3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4003A3">
              <w:rPr>
                <w:rFonts w:ascii="Times New Roman" w:hAnsi="Times New Roman"/>
                <w:b/>
                <w:sz w:val="20"/>
              </w:rPr>
              <w:t>Targets:</w:t>
            </w:r>
          </w:p>
          <w:p w:rsidR="00FD1D9B" w:rsidRPr="001A6640" w:rsidRDefault="00FD1D9B" w:rsidP="00FD1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6640">
              <w:rPr>
                <w:rFonts w:ascii="Times New Roman" w:hAnsi="Times New Roman" w:cs="Times New Roman"/>
                <w:sz w:val="20"/>
                <w:szCs w:val="20"/>
              </w:rPr>
              <w:t>Four municipalities develop  Local Level Risk Management</w:t>
            </w:r>
          </w:p>
          <w:p w:rsidR="006D11A7" w:rsidRDefault="006D11A7" w:rsidP="006D11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D1D9B"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D1D9B"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D9B">
              <w:rPr>
                <w:rFonts w:ascii="Times New Roman" w:hAnsi="Times New Roman" w:cs="Times New Roman"/>
                <w:sz w:val="20"/>
                <w:szCs w:val="20"/>
              </w:rPr>
              <w:t xml:space="preserve"> Four communities implement </w:t>
            </w:r>
            <w:r w:rsidR="00FD1D9B" w:rsidRPr="0055299F">
              <w:rPr>
                <w:rFonts w:ascii="Times New Roman" w:hAnsi="Times New Roman" w:cs="Times New Roman"/>
                <w:sz w:val="20"/>
                <w:szCs w:val="20"/>
              </w:rPr>
              <w:t>LLRM</w:t>
            </w:r>
            <w:r w:rsidR="00FD1D9B">
              <w:rPr>
                <w:rFonts w:ascii="Times New Roman" w:hAnsi="Times New Roman" w:cs="Times New Roman"/>
                <w:sz w:val="20"/>
                <w:szCs w:val="20"/>
              </w:rPr>
              <w:t xml:space="preserve"> including Risk assessment, relevant trainings,  awareness raising activities, 4 (one per municipality) s</w:t>
            </w:r>
            <w:r w:rsidR="00FD1D9B">
              <w:rPr>
                <w:rFonts w:ascii="Times New Roman" w:hAnsi="Times New Roman"/>
                <w:sz w:val="20"/>
                <w:szCs w:val="20"/>
              </w:rPr>
              <w:t>mall-scale disaster mitigation projects and mainstreaming DRR in community development plans</w:t>
            </w:r>
          </w:p>
          <w:p w:rsidR="006D11A7" w:rsidRPr="006D11A7" w:rsidRDefault="006D11A7" w:rsidP="006D11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1D34" w:rsidRPr="005307FA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  <w:u w:val="single"/>
              </w:rPr>
            </w:pPr>
            <w:r w:rsidRPr="005307FA">
              <w:rPr>
                <w:rFonts w:ascii="Times New Roman" w:hAnsi="Times New Roman"/>
                <w:b/>
                <w:sz w:val="20"/>
                <w:u w:val="single"/>
              </w:rPr>
              <w:t>OUTPUT 2  SUBTOTAL</w:t>
            </w:r>
          </w:p>
          <w:p w:rsidR="00971D34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</w:p>
          <w:p w:rsidR="00971D34" w:rsidRPr="005307FA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5307FA">
              <w:rPr>
                <w:rFonts w:ascii="Times New Roman" w:hAnsi="Times New Roman"/>
                <w:b/>
                <w:sz w:val="20"/>
              </w:rPr>
              <w:t>PROGRAMME SUPPORT</w:t>
            </w:r>
          </w:p>
          <w:p w:rsidR="00971D34" w:rsidRPr="005307FA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5307FA">
              <w:rPr>
                <w:rFonts w:ascii="Times New Roman" w:hAnsi="Times New Roman"/>
                <w:b/>
                <w:sz w:val="20"/>
              </w:rPr>
              <w:t>RENT AND ADMIN COST</w:t>
            </w:r>
          </w:p>
          <w:p w:rsidR="00971D34" w:rsidRDefault="00971D34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</w:p>
          <w:p w:rsidR="00971D34" w:rsidRPr="006D11A7" w:rsidRDefault="00971D34" w:rsidP="006D11A7">
            <w:pPr>
              <w:pStyle w:val="CommentText"/>
              <w:rPr>
                <w:rFonts w:ascii="Times New Roman" w:hAnsi="Times New Roman"/>
                <w:szCs w:val="22"/>
                <w:u w:val="single"/>
              </w:rPr>
            </w:pPr>
            <w:r w:rsidRPr="005307FA">
              <w:rPr>
                <w:rFonts w:ascii="Times New Roman" w:hAnsi="Times New Roman"/>
                <w:b/>
                <w:szCs w:val="22"/>
                <w:u w:val="single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971D34" w:rsidRDefault="00971D34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Activity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trengthening of </w:t>
            </w: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cal level capacities for disaster risk reduction</w:t>
            </w:r>
          </w:p>
          <w:p w:rsidR="00971D34" w:rsidRDefault="00971D34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0B77" w:rsidRDefault="000D0B77" w:rsidP="000D0B77">
            <w:pPr>
              <w:rPr>
                <w:rFonts w:ascii="Times New Roman" w:hAnsi="Times New Roman"/>
                <w:sz w:val="20"/>
                <w:szCs w:val="20"/>
              </w:rPr>
            </w:pPr>
            <w:r w:rsidRPr="004E77DA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duct Risk assessment of selected communities</w:t>
            </w:r>
          </w:p>
          <w:p w:rsidR="000D0B77" w:rsidRDefault="000D0B77" w:rsidP="000D0B77">
            <w:pPr>
              <w:rPr>
                <w:rFonts w:ascii="Times New Roman" w:hAnsi="Times New Roman"/>
                <w:sz w:val="20"/>
                <w:szCs w:val="20"/>
              </w:rPr>
            </w:pPr>
            <w:r w:rsidRPr="004E77DA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Provision of trainings for relevant members of public administration at selected communities</w:t>
            </w:r>
          </w:p>
          <w:p w:rsidR="000D0B77" w:rsidRDefault="000D0B77" w:rsidP="000D0B77">
            <w:pPr>
              <w:rPr>
                <w:rFonts w:ascii="Times New Roman" w:hAnsi="Times New Roman"/>
                <w:sz w:val="20"/>
                <w:szCs w:val="20"/>
              </w:rPr>
            </w:pPr>
            <w:r w:rsidRPr="00054368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Implementation of awareness raising activities at selected communities</w:t>
            </w:r>
          </w:p>
          <w:p w:rsidR="000D0B77" w:rsidRDefault="000D0B77" w:rsidP="000D0B77">
            <w:pPr>
              <w:rPr>
                <w:rFonts w:ascii="Times New Roman" w:hAnsi="Times New Roman"/>
                <w:sz w:val="20"/>
                <w:szCs w:val="20"/>
              </w:rPr>
            </w:pPr>
            <w:r w:rsidRPr="00054368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ation of number of small-scale disaster mitigation projects at selected communities</w:t>
            </w:r>
          </w:p>
          <w:p w:rsidR="000D0B77" w:rsidRDefault="000D0B77" w:rsidP="000D0B77">
            <w:pPr>
              <w:rPr>
                <w:rFonts w:ascii="Times New Roman" w:hAnsi="Times New Roman"/>
                <w:sz w:val="20"/>
                <w:szCs w:val="20"/>
              </w:rPr>
            </w:pPr>
            <w:r w:rsidRPr="00054368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vision of tools and support for mainstreaming DRR in community development plans</w:t>
            </w:r>
          </w:p>
          <w:p w:rsidR="00971D34" w:rsidRPr="008F11EE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8F11EE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Pr="008F11EE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971D34" w:rsidRDefault="00971D34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1D34" w:rsidRPr="00CE1560" w:rsidRDefault="00971D34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71D34" w:rsidRDefault="00971D34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Pr="00CE1560" w:rsidRDefault="0093572C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971D34" w:rsidRDefault="00971D34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Pr="00971D34" w:rsidRDefault="0093572C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971D34" w:rsidRDefault="00971D34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E05C51" w:rsidRDefault="00E05C51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93572C" w:rsidRPr="00971D34" w:rsidRDefault="0093572C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971D34" w:rsidRDefault="00971D34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Default="0093572C" w:rsidP="008B07A5">
            <w:pPr>
              <w:pStyle w:val="Header"/>
              <w:rPr>
                <w:rFonts w:ascii="Times New Roman" w:hAnsi="Times New Roman"/>
              </w:rPr>
            </w:pPr>
          </w:p>
          <w:p w:rsidR="0093572C" w:rsidRPr="00CE1560" w:rsidRDefault="0093572C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71D34" w:rsidRPr="0031655C" w:rsidRDefault="0031655C" w:rsidP="008B07A5">
            <w:pPr>
              <w:rPr>
                <w:rFonts w:ascii="Times New Roman" w:hAnsi="Times New Roman" w:cs="Times New Roman"/>
              </w:rPr>
            </w:pPr>
            <w:r w:rsidRPr="0031655C"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971D34" w:rsidRPr="0031655C" w:rsidRDefault="00971D34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71D34" w:rsidRPr="0031655C" w:rsidRDefault="0031655C" w:rsidP="008B07A5">
            <w:pPr>
              <w:rPr>
                <w:rFonts w:ascii="Times New Roman" w:hAnsi="Times New Roman" w:cs="Times New Roman"/>
              </w:rPr>
            </w:pPr>
            <w:r w:rsidRPr="0031655C"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971D34" w:rsidRDefault="00971D34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nting</w:t>
            </w: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E85A37" w:rsidRDefault="00E85A37" w:rsidP="008B07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Pr="00E85A37" w:rsidRDefault="00E85A37" w:rsidP="008B07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971D34" w:rsidRDefault="00971D34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</w:p>
          <w:p w:rsidR="0093572C" w:rsidRDefault="0093572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592FAF" w:rsidRDefault="00592FAF" w:rsidP="008B07A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92FAF">
              <w:rPr>
                <w:rFonts w:ascii="Times New Roman" w:hAnsi="Times New Roman" w:cs="Times New Roman"/>
                <w:b/>
                <w:u w:val="single"/>
              </w:rPr>
              <w:t>44,000</w:t>
            </w:r>
          </w:p>
          <w:p w:rsidR="00E05C51" w:rsidRPr="00592FAF" w:rsidRDefault="00E05C51" w:rsidP="008B07A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05C51" w:rsidRPr="00592FAF" w:rsidRDefault="00E05C51" w:rsidP="008B07A5">
            <w:pPr>
              <w:rPr>
                <w:rFonts w:ascii="Times New Roman" w:hAnsi="Times New Roman" w:cs="Times New Roman"/>
              </w:rPr>
            </w:pPr>
            <w:r w:rsidRPr="00592FAF">
              <w:rPr>
                <w:rFonts w:ascii="Times New Roman" w:hAnsi="Times New Roman" w:cs="Times New Roman"/>
              </w:rPr>
              <w:t>25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 w:rsidRPr="00592FAF">
              <w:rPr>
                <w:rFonts w:ascii="Times New Roman" w:hAnsi="Times New Roman" w:cs="Times New Roman"/>
              </w:rPr>
              <w:t>44,500</w:t>
            </w:r>
          </w:p>
          <w:p w:rsidR="00592FAF" w:rsidRDefault="00592FAF" w:rsidP="008B07A5">
            <w:pPr>
              <w:rPr>
                <w:rFonts w:ascii="Times New Roman" w:hAnsi="Times New Roman" w:cs="Times New Roman"/>
              </w:rPr>
            </w:pPr>
          </w:p>
          <w:p w:rsidR="00592FAF" w:rsidRPr="00CE1560" w:rsidRDefault="00592FAF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54,5</w:t>
            </w:r>
            <w:r w:rsidRPr="00592FAF">
              <w:rPr>
                <w:rFonts w:ascii="Times New Roman" w:hAnsi="Times New Roman" w:cs="Times New Roman"/>
                <w:b/>
                <w:u w:val="single"/>
              </w:rPr>
              <w:t>00</w:t>
            </w:r>
          </w:p>
        </w:tc>
      </w:tr>
    </w:tbl>
    <w:p w:rsidR="00592FAF" w:rsidRPr="00CE1560" w:rsidRDefault="00592FAF" w:rsidP="00971D34">
      <w:pPr>
        <w:rPr>
          <w:rFonts w:ascii="Times New Roman" w:hAnsi="Times New Roman" w:cs="Times New Roman"/>
        </w:rPr>
      </w:pPr>
    </w:p>
    <w:p w:rsidR="00145E19" w:rsidRPr="00EF14FA" w:rsidRDefault="00145E19" w:rsidP="00145E19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Year: 2015 </w:t>
      </w:r>
    </w:p>
    <w:tbl>
      <w:tblPr>
        <w:tblStyle w:val="LightList-Accent4"/>
        <w:tblW w:w="13851" w:type="dxa"/>
        <w:tblLayout w:type="fixed"/>
        <w:tblLook w:val="0620"/>
      </w:tblPr>
      <w:tblGrid>
        <w:gridCol w:w="1458"/>
        <w:gridCol w:w="999"/>
        <w:gridCol w:w="2451"/>
        <w:gridCol w:w="716"/>
        <w:gridCol w:w="11"/>
        <w:gridCol w:w="706"/>
        <w:gridCol w:w="13"/>
        <w:gridCol w:w="703"/>
        <w:gridCol w:w="9"/>
        <w:gridCol w:w="708"/>
        <w:gridCol w:w="1694"/>
        <w:gridCol w:w="236"/>
        <w:gridCol w:w="1114"/>
        <w:gridCol w:w="1303"/>
        <w:gridCol w:w="146"/>
        <w:gridCol w:w="1584"/>
      </w:tblGrid>
      <w:tr w:rsidR="00145E19" w:rsidRPr="00CE1560" w:rsidTr="008B07A5">
        <w:trPr>
          <w:cnfStyle w:val="100000000000"/>
          <w:trHeight w:val="345"/>
        </w:trPr>
        <w:tc>
          <w:tcPr>
            <w:tcW w:w="2457" w:type="dxa"/>
            <w:gridSpan w:val="2"/>
            <w:vMerge w:val="restart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OUTPUTS</w:t>
            </w:r>
          </w:p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baselines, indicated, including annual targets)</w:t>
            </w:r>
          </w:p>
        </w:tc>
        <w:tc>
          <w:tcPr>
            <w:tcW w:w="2451" w:type="dxa"/>
            <w:vMerge w:val="restart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ACTIVITIES</w:t>
            </w:r>
          </w:p>
        </w:tc>
        <w:tc>
          <w:tcPr>
            <w:tcW w:w="2866" w:type="dxa"/>
            <w:gridSpan w:val="7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694" w:type="dxa"/>
            <w:vMerge w:val="restart"/>
          </w:tcPr>
          <w:p w:rsidR="00145E19" w:rsidRDefault="00145E19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</w:t>
            </w:r>
          </w:p>
          <w:p w:rsidR="00145E19" w:rsidRPr="00CE1560" w:rsidRDefault="00145E19" w:rsidP="008B07A5">
            <w:pPr>
              <w:ind w:right="-37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</w:p>
        </w:tc>
        <w:tc>
          <w:tcPr>
            <w:tcW w:w="236" w:type="dxa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145E19" w:rsidRPr="00EF14FA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sz w:val="20"/>
                <w:szCs w:val="20"/>
              </w:rPr>
              <w:t>PLANNED BUDGET</w:t>
            </w:r>
          </w:p>
        </w:tc>
      </w:tr>
      <w:tr w:rsidR="00145E19" w:rsidRPr="00CE1560" w:rsidTr="008B07A5">
        <w:trPr>
          <w:trHeight w:val="345"/>
        </w:trPr>
        <w:tc>
          <w:tcPr>
            <w:tcW w:w="2457" w:type="dxa"/>
            <w:gridSpan w:val="2"/>
            <w:vMerge/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719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712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Pr="00EF14FA" w:rsidRDefault="00145E19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708" w:type="dxa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1694" w:type="dxa"/>
            <w:vMerge/>
            <w:shd w:val="clear" w:color="auto" w:fill="8064A2" w:themeFill="accent4"/>
          </w:tcPr>
          <w:p w:rsidR="00145E19" w:rsidRDefault="00145E19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8064A2" w:themeFill="accent4"/>
          </w:tcPr>
          <w:p w:rsidR="00145E19" w:rsidRPr="00EF14FA" w:rsidRDefault="00145E19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1303" w:type="dxa"/>
            <w:shd w:val="clear" w:color="auto" w:fill="8064A2" w:themeFill="accent4"/>
          </w:tcPr>
          <w:p w:rsidR="00145E19" w:rsidRPr="00CE1560" w:rsidRDefault="00145E19" w:rsidP="008B07A5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</w:t>
            </w:r>
          </w:p>
        </w:tc>
        <w:tc>
          <w:tcPr>
            <w:tcW w:w="1730" w:type="dxa"/>
            <w:gridSpan w:val="2"/>
            <w:shd w:val="clear" w:color="auto" w:fill="8064A2" w:themeFill="accent4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145E19" w:rsidRPr="00CE1560" w:rsidTr="008B07A5">
        <w:tc>
          <w:tcPr>
            <w:tcW w:w="1458" w:type="dxa"/>
            <w:tcBorders>
              <w:bottom w:val="single" w:sz="4" w:space="0" w:color="auto"/>
            </w:tcBorders>
          </w:tcPr>
          <w:p w:rsidR="00145E19" w:rsidRPr="00CE1560" w:rsidRDefault="00145E19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393" w:type="dxa"/>
            <w:gridSpan w:val="15"/>
            <w:tcBorders>
              <w:bottom w:val="single" w:sz="4" w:space="0" w:color="auto"/>
            </w:tcBorders>
          </w:tcPr>
          <w:p w:rsidR="00145E19" w:rsidRPr="00CE1560" w:rsidRDefault="00145E19" w:rsidP="008B07A5">
            <w:pPr>
              <w:rPr>
                <w:rFonts w:ascii="Times New Roman" w:hAnsi="Times New Roman" w:cs="Times New Roman"/>
              </w:rPr>
            </w:pPr>
          </w:p>
        </w:tc>
      </w:tr>
      <w:tr w:rsidR="00145E19" w:rsidRPr="00CE1560" w:rsidTr="008B07A5"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145E19" w:rsidRDefault="00145E19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CE1560">
              <w:rPr>
                <w:rFonts w:ascii="Times New Roman" w:hAnsi="Times New Roman" w:cs="Times New Roman"/>
                <w:b/>
                <w:lang w:val="en-GB"/>
              </w:rPr>
              <w:t xml:space="preserve">Output 1: </w:t>
            </w:r>
            <w:r w:rsidRPr="00475074">
              <w:rPr>
                <w:rFonts w:ascii="Times New Roman" w:hAnsi="Times New Roman" w:cs="Times New Roman"/>
                <w:b/>
              </w:rPr>
              <w:t>Improved enabling environment to reduce risk of disasters</w:t>
            </w:r>
          </w:p>
          <w:p w:rsidR="00145E19" w:rsidRPr="00CE1560" w:rsidRDefault="00145E19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Baseline: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Pr="00AD5827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Policy of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BiH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towards DRR is decentralized to all levels of government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Different government levels do not have clear roles and responsibilities in DRR, and coordination is limited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19" w:rsidRPr="00AD5827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DRR has not yet been</w:t>
            </w:r>
          </w:p>
          <w:p w:rsidR="00145E19" w:rsidRPr="00AD5827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/>
                <w:sz w:val="20"/>
                <w:szCs w:val="20"/>
              </w:rPr>
              <w:t xml:space="preserve">successfully integrated into development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programmes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ranging from the local communities to the state level </w:t>
            </w: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S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tate and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Republika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Srpska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disaster risk reduction platforms recently created while Federation of </w:t>
            </w:r>
            <w:proofErr w:type="spellStart"/>
            <w:r w:rsidRPr="00AD5827">
              <w:rPr>
                <w:rFonts w:ascii="Times New Roman" w:hAnsi="Times New Roman"/>
                <w:sz w:val="20"/>
                <w:szCs w:val="20"/>
              </w:rPr>
              <w:t>BiH</w:t>
            </w:r>
            <w:proofErr w:type="spellEnd"/>
            <w:r w:rsidRPr="00AD5827">
              <w:rPr>
                <w:rFonts w:ascii="Times New Roman" w:hAnsi="Times New Roman"/>
                <w:sz w:val="20"/>
                <w:szCs w:val="20"/>
              </w:rPr>
              <w:t xml:space="preserve"> did not create one </w:t>
            </w:r>
          </w:p>
          <w:p w:rsidR="00145E19" w:rsidRPr="00AD5827" w:rsidRDefault="00145E19" w:rsidP="008B07A5">
            <w:pPr>
              <w:pStyle w:val="ListParagraph"/>
              <w:ind w:left="36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National Risk Assessment was adopted in 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19" w:rsidRPr="00AD5827" w:rsidRDefault="00145E19" w:rsidP="008B07A5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D5827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ordination Body created and mandated by law to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take the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ading role in the event of a large-scale accident lacks capacity for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effective response</w:t>
            </w:r>
          </w:p>
          <w:p w:rsidR="00145E19" w:rsidRPr="00AD5827" w:rsidRDefault="00145E19" w:rsidP="008B07A5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Pr="00AD5827" w:rsidRDefault="00145E19" w:rsidP="008B07A5">
            <w:pPr>
              <w:pStyle w:val="Header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5827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  <w:lang w:val="en-US"/>
              </w:rPr>
              <w:t>Despite the presence of operational centers at all levels, the State does not have adequate contingency arrangements for response to emergency situations.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19" w:rsidRPr="00AD5827" w:rsidRDefault="00145E19" w:rsidP="008B07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827">
              <w:rPr>
                <w:rFonts w:ascii="Times New Roman" w:eastAsia="Times New Roman" w:hAnsi="Times New Roman" w:cs="Times New Roman"/>
                <w:sz w:val="20"/>
                <w:szCs w:val="20"/>
              </w:rPr>
              <w:t>EWS for citizens is carried out as a sound warning,</w:t>
            </w:r>
          </w:p>
          <w:p w:rsidR="00145E19" w:rsidRPr="00AD5827" w:rsidRDefault="00145E19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827">
              <w:rPr>
                <w:rFonts w:ascii="Times New Roman" w:eastAsia="Times New Roman" w:hAnsi="Times New Roman" w:cs="Times New Roman"/>
                <w:sz w:val="20"/>
                <w:szCs w:val="20"/>
              </w:rPr>
              <w:t>using a horn or siren, and involving the media system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45E19" w:rsidRPr="00AD5827" w:rsidRDefault="00145E19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Indicators:</w:t>
            </w:r>
          </w:p>
          <w:p w:rsidR="00145E19" w:rsidRPr="00AD5827" w:rsidRDefault="00145E19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Pr="00AD5827" w:rsidRDefault="00145E19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1.</w:t>
            </w:r>
            <w:r w:rsidRPr="00AD5827">
              <w:rPr>
                <w:rFonts w:ascii="Times New Roman" w:hAnsi="Times New Roman"/>
                <w:sz w:val="20"/>
              </w:rPr>
              <w:t xml:space="preserve"> Capacities of disaster risk reduction platforms enhanced</w:t>
            </w:r>
          </w:p>
          <w:p w:rsidR="00145E19" w:rsidRPr="00AD5827" w:rsidRDefault="00145E19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</w:p>
          <w:p w:rsidR="00145E19" w:rsidRPr="00AD5827" w:rsidRDefault="00145E19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2.</w:t>
            </w:r>
            <w:r w:rsidRPr="00AD5827">
              <w:rPr>
                <w:rFonts w:ascii="Times New Roman" w:hAnsi="Times New Roman"/>
                <w:sz w:val="20"/>
              </w:rPr>
              <w:t xml:space="preserve"> One policy and one study on disaster risk reduction initiatives developed </w:t>
            </w:r>
          </w:p>
          <w:p w:rsidR="00145E19" w:rsidRPr="00AD5827" w:rsidRDefault="00145E19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3</w:t>
            </w:r>
            <w:r w:rsidRPr="00AD5827">
              <w:rPr>
                <w:rFonts w:ascii="Times New Roman" w:hAnsi="Times New Roman"/>
                <w:sz w:val="20"/>
              </w:rPr>
              <w:t xml:space="preserve">. Number of decision makers’ awareness on disaster risk reduction raised </w:t>
            </w:r>
          </w:p>
          <w:p w:rsidR="00145E19" w:rsidRPr="00AD5827" w:rsidRDefault="00145E19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</w:p>
          <w:p w:rsidR="00145E19" w:rsidRPr="00AD5827" w:rsidRDefault="00145E19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lastRenderedPageBreak/>
              <w:t>4.</w:t>
            </w:r>
            <w:r w:rsidRPr="00AD5827">
              <w:rPr>
                <w:rFonts w:ascii="Times New Roman" w:hAnsi="Times New Roman"/>
                <w:sz w:val="20"/>
              </w:rPr>
              <w:t xml:space="preserve"> Effective preparedness and response mechanism established and its capacities strengthened</w:t>
            </w:r>
          </w:p>
          <w:p w:rsidR="00145E19" w:rsidRPr="00AD5827" w:rsidRDefault="00145E19" w:rsidP="008B07A5">
            <w:pPr>
              <w:pStyle w:val="CommentText"/>
              <w:jc w:val="left"/>
              <w:rPr>
                <w:rFonts w:ascii="Times New Roman" w:hAnsi="Times New Roman"/>
                <w:sz w:val="20"/>
              </w:rPr>
            </w:pP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27">
              <w:rPr>
                <w:rFonts w:ascii="Times New Roman" w:hAnsi="Times New Roman"/>
                <w:b/>
                <w:sz w:val="20"/>
              </w:rPr>
              <w:t>5</w:t>
            </w:r>
            <w:r w:rsidRPr="00AD5827">
              <w:rPr>
                <w:rFonts w:ascii="Times New Roman" w:hAnsi="Times New Roman"/>
                <w:sz w:val="20"/>
              </w:rPr>
              <w:t>. Mobile phone application for EWS developed and number of users ensured</w:t>
            </w: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Pr="00EF14FA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sz w:val="20"/>
                <w:szCs w:val="20"/>
              </w:rPr>
              <w:t>Targets: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19" w:rsidRPr="00AD5827" w:rsidRDefault="00BA755A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5E19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45E19" w:rsidRPr="00AD5827">
              <w:rPr>
                <w:rFonts w:ascii="Times New Roman" w:hAnsi="Times New Roman"/>
                <w:sz w:val="20"/>
                <w:szCs w:val="20"/>
              </w:rPr>
              <w:t>State and entities disaster risk reduction platforms strengthened</w:t>
            </w:r>
          </w:p>
          <w:p w:rsidR="00145E19" w:rsidRPr="00AD5827" w:rsidRDefault="00BA755A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5E19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45E19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Support and facili</w:t>
            </w:r>
            <w:r w:rsidR="006D11A7">
              <w:rPr>
                <w:rFonts w:ascii="Times New Roman" w:hAnsi="Times New Roman" w:cs="Times New Roman"/>
                <w:sz w:val="20"/>
                <w:szCs w:val="20"/>
              </w:rPr>
              <w:t xml:space="preserve">tate </w:t>
            </w:r>
            <w:r w:rsidR="00145E19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E19" w:rsidRPr="00AD5827" w:rsidRDefault="00145E19" w:rsidP="008B07A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D5827">
              <w:rPr>
                <w:rFonts w:ascii="Times New Roman" w:hAnsi="Times New Roman" w:cs="Times New Roman"/>
                <w:sz w:val="20"/>
                <w:szCs w:val="20"/>
              </w:rPr>
              <w:t>consultations between different stakeholders (including regional cooperation)</w:t>
            </w:r>
          </w:p>
          <w:p w:rsidR="00145E19" w:rsidRPr="00AD5827" w:rsidRDefault="00BA755A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45E19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45E19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Develop one study in the area of disaster risk reduction</w:t>
            </w:r>
          </w:p>
          <w:p w:rsidR="00145E19" w:rsidRPr="00AD5827" w:rsidRDefault="00BA755A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45E19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45E19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5E19" w:rsidRPr="00AD5827">
              <w:rPr>
                <w:rFonts w:ascii="Times New Roman" w:hAnsi="Times New Roman"/>
                <w:sz w:val="20"/>
                <w:szCs w:val="20"/>
              </w:rPr>
              <w:t>Awareness raising campaign among key decision-makers carried out</w:t>
            </w:r>
          </w:p>
          <w:p w:rsidR="00145E19" w:rsidRPr="00AD5827" w:rsidRDefault="00BA755A" w:rsidP="008B07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45E19" w:rsidRPr="00AD58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45E19" w:rsidRPr="00AD5827">
              <w:rPr>
                <w:rFonts w:ascii="Times New Roman" w:hAnsi="Times New Roman" w:cs="Times New Roman"/>
                <w:sz w:val="20"/>
                <w:szCs w:val="20"/>
              </w:rPr>
              <w:t xml:space="preserve">  Establishment of comprehensive  </w:t>
            </w:r>
            <w:r w:rsidR="00145E19" w:rsidRPr="00AD5827">
              <w:rPr>
                <w:rFonts w:ascii="Times New Roman" w:hAnsi="Times New Roman"/>
                <w:sz w:val="20"/>
                <w:szCs w:val="20"/>
              </w:rPr>
              <w:t>response mechanism</w:t>
            </w:r>
          </w:p>
          <w:p w:rsidR="00145E19" w:rsidRPr="00AD5827" w:rsidRDefault="00BA755A" w:rsidP="008B07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45E19" w:rsidRPr="00AD58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45E19" w:rsidRPr="00AD5827">
              <w:rPr>
                <w:rFonts w:ascii="Times New Roman" w:hAnsi="Times New Roman"/>
                <w:sz w:val="20"/>
                <w:szCs w:val="20"/>
              </w:rPr>
              <w:t xml:space="preserve"> Increased capacities of members of response mechanize through development of SOPs and training (one training and study tour)</w:t>
            </w:r>
          </w:p>
          <w:p w:rsidR="00145E19" w:rsidRPr="00AD5827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5E19" w:rsidRPr="005307FA" w:rsidRDefault="00145E19" w:rsidP="008B07A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307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TPUT 1 SUBTOTAL</w:t>
            </w:r>
          </w:p>
          <w:p w:rsidR="00145E19" w:rsidRPr="00CE1560" w:rsidRDefault="00145E19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145E19" w:rsidRDefault="00145E19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Activity 1.1 Enhancing of policy and institutional basis for disaster risk reduction at entity and state levels</w:t>
            </w:r>
          </w:p>
          <w:p w:rsidR="00145E19" w:rsidRPr="00475074" w:rsidRDefault="00145E19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5E19" w:rsidRDefault="00145E19" w:rsidP="00145E19">
            <w:pPr>
              <w:pStyle w:val="Head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Action: 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Support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ate and entities disaster risk reduction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atform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hile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nsuring their compatibility </w:t>
            </w:r>
          </w:p>
          <w:p w:rsidR="00145E19" w:rsidRDefault="00145E19" w:rsidP="00145E19">
            <w:pPr>
              <w:pStyle w:val="Head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 w:rsidRPr="00CE1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pport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ultations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tween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fferent stakeholders (including regional cooperation)</w:t>
            </w:r>
          </w:p>
          <w:p w:rsidR="00145E19" w:rsidRDefault="00145E19" w:rsidP="00145E19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 xml:space="preserve">Action:  </w:t>
            </w:r>
            <w:r w:rsidRPr="00AC6C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upport to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>development of relevant plans and studie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accordance with existing policies and laws</w:t>
            </w:r>
          </w:p>
          <w:p w:rsidR="00145E19" w:rsidRDefault="00145E19" w:rsidP="00145E19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nduct </w:t>
            </w:r>
            <w:r w:rsidRPr="00475074">
              <w:rPr>
                <w:rFonts w:ascii="Times New Roman" w:hAnsi="Times New Roman"/>
                <w:sz w:val="20"/>
                <w:szCs w:val="20"/>
                <w:lang w:val="en-US"/>
              </w:rPr>
              <w:t>awareness raising campaign among key decision-makers</w:t>
            </w:r>
          </w:p>
          <w:p w:rsidR="00145E19" w:rsidRDefault="00145E19" w:rsidP="00145E19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5E19" w:rsidRDefault="00145E19" w:rsidP="00145E19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01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nal project evaluation </w:t>
            </w:r>
          </w:p>
          <w:p w:rsidR="00145E19" w:rsidRDefault="00145E19" w:rsidP="00145E19">
            <w:pPr>
              <w:pStyle w:val="Head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19" w:rsidRDefault="00145E19" w:rsidP="008B07A5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19" w:rsidRDefault="00145E19" w:rsidP="008B07A5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19" w:rsidRDefault="00145E19" w:rsidP="008B07A5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19" w:rsidRDefault="00145E19" w:rsidP="008B07A5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19" w:rsidRDefault="00145E19" w:rsidP="008B07A5">
            <w:pPr>
              <w:pStyle w:val="Header"/>
              <w:tabs>
                <w:tab w:val="num" w:pos="432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Activity 1.2 Creation of effectively coordinated preparedness and response system </w:t>
            </w:r>
          </w:p>
          <w:p w:rsidR="00145E19" w:rsidRPr="00475074" w:rsidRDefault="00145E19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145E19" w:rsidRDefault="00145E19" w:rsidP="00145E19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 w:rsidRPr="00CE1560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>Increase capacit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 xml:space="preserve"> of members of response </w:t>
            </w:r>
            <w:r>
              <w:rPr>
                <w:rFonts w:ascii="Times New Roman" w:hAnsi="Times New Roman"/>
                <w:sz w:val="20"/>
                <w:szCs w:val="20"/>
              </w:rPr>
              <w:t>mechanism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 xml:space="preserve"> by provid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evant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 xml:space="preserve"> train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</w:t>
            </w:r>
          </w:p>
          <w:p w:rsidR="00145E19" w:rsidRDefault="00145E19" w:rsidP="00145E19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FE66C9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udy tour for selected member of response mechanism </w:t>
            </w:r>
          </w:p>
          <w:p w:rsidR="00145E19" w:rsidRDefault="00145E19" w:rsidP="00145E19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ction: </w:t>
            </w:r>
            <w:r w:rsidRPr="00FE66C9">
              <w:rPr>
                <w:rFonts w:ascii="Times New Roman" w:hAnsi="Times New Roman"/>
                <w:sz w:val="20"/>
                <w:szCs w:val="20"/>
              </w:rPr>
              <w:t>Support and f</w:t>
            </w:r>
            <w:r w:rsidRPr="00475074">
              <w:rPr>
                <w:rFonts w:ascii="Times New Roman" w:hAnsi="Times New Roman"/>
                <w:sz w:val="20"/>
                <w:szCs w:val="20"/>
              </w:rPr>
              <w:t>acilitate work of response system</w:t>
            </w:r>
          </w:p>
          <w:p w:rsidR="00145E19" w:rsidRDefault="00145E19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5E19" w:rsidRPr="00CE1560" w:rsidRDefault="00145E19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Pr="004A4220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  <w:p w:rsidR="00145E19" w:rsidRPr="00EE3D0A" w:rsidRDefault="00145E19" w:rsidP="008B07A5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Pr="00EE3D0A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145E19" w:rsidRPr="004A4220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45E19" w:rsidRDefault="0031655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Pr="00CE1560" w:rsidRDefault="0031655C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45E19" w:rsidRPr="00CE1560" w:rsidRDefault="00145E19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45E19" w:rsidRDefault="0031655C" w:rsidP="008B07A5">
            <w:pPr>
              <w:rPr>
                <w:rFonts w:ascii="Times New Roman" w:hAnsi="Times New Roman" w:cs="Times New Roman"/>
              </w:rPr>
            </w:pPr>
            <w:r w:rsidRPr="0031655C">
              <w:rPr>
                <w:rFonts w:ascii="Times New Roman" w:hAnsi="Times New Roman" w:cs="Times New Roman"/>
              </w:rPr>
              <w:t>UNDP</w:t>
            </w: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Default="0031655C" w:rsidP="008B07A5">
            <w:pPr>
              <w:rPr>
                <w:rFonts w:ascii="Times New Roman" w:hAnsi="Times New Roman" w:cs="Times New Roman"/>
              </w:rPr>
            </w:pPr>
          </w:p>
          <w:p w:rsidR="0031655C" w:rsidRPr="00F64E82" w:rsidRDefault="0031655C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145E19" w:rsidRDefault="00145E19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nting</w:t>
            </w: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8B07A5">
            <w:pPr>
              <w:rPr>
                <w:rFonts w:ascii="Times New Roman" w:hAnsi="Times New Roman" w:cs="Times New Roman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Default="00E85A37" w:rsidP="00E85A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E85A37" w:rsidRPr="00932289" w:rsidRDefault="00E85A37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45E19" w:rsidRPr="00932289" w:rsidRDefault="00145E19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15,000</w:t>
            </w: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15,000</w:t>
            </w: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7,000</w:t>
            </w: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2,000</w:t>
            </w: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5,000</w:t>
            </w: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5,000</w:t>
            </w: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25,000</w:t>
            </w: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</w:rPr>
              <w:t>2,000</w:t>
            </w: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Pr="00932289" w:rsidRDefault="00932289" w:rsidP="008B07A5">
            <w:pPr>
              <w:rPr>
                <w:rFonts w:ascii="Times New Roman" w:hAnsi="Times New Roman" w:cs="Times New Roman"/>
              </w:rPr>
            </w:pPr>
            <w:r w:rsidRPr="00932289">
              <w:rPr>
                <w:rFonts w:ascii="Times New Roman" w:hAnsi="Times New Roman" w:cs="Times New Roman"/>
                <w:b/>
                <w:u w:val="single"/>
              </w:rPr>
              <w:t>76,000</w:t>
            </w:r>
          </w:p>
        </w:tc>
      </w:tr>
      <w:tr w:rsidR="00145E19" w:rsidRPr="00CE1560" w:rsidTr="00BA755A">
        <w:trPr>
          <w:trHeight w:val="80"/>
        </w:trPr>
        <w:tc>
          <w:tcPr>
            <w:tcW w:w="9468" w:type="dxa"/>
            <w:gridSpan w:val="11"/>
          </w:tcPr>
          <w:p w:rsidR="00145E19" w:rsidRPr="00481C69" w:rsidRDefault="00145E19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145E19" w:rsidRPr="00CE1560" w:rsidRDefault="00145E19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145E19" w:rsidRPr="00CE1560" w:rsidRDefault="00145E19" w:rsidP="008B07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45E19" w:rsidRDefault="00145E19" w:rsidP="00145E19">
      <w:pPr>
        <w:rPr>
          <w:rFonts w:ascii="Times New Roman" w:hAnsi="Times New Roman" w:cs="Times New Roman"/>
        </w:rPr>
      </w:pPr>
    </w:p>
    <w:tbl>
      <w:tblPr>
        <w:tblStyle w:val="LightList-Accent4"/>
        <w:tblW w:w="14022" w:type="dxa"/>
        <w:tblLayout w:type="fixed"/>
        <w:tblLook w:val="0620"/>
      </w:tblPr>
      <w:tblGrid>
        <w:gridCol w:w="1458"/>
        <w:gridCol w:w="1170"/>
        <w:gridCol w:w="2451"/>
        <w:gridCol w:w="716"/>
        <w:gridCol w:w="11"/>
        <w:gridCol w:w="706"/>
        <w:gridCol w:w="13"/>
        <w:gridCol w:w="703"/>
        <w:gridCol w:w="9"/>
        <w:gridCol w:w="708"/>
        <w:gridCol w:w="1694"/>
        <w:gridCol w:w="236"/>
        <w:gridCol w:w="1114"/>
        <w:gridCol w:w="1303"/>
        <w:gridCol w:w="146"/>
        <w:gridCol w:w="1584"/>
      </w:tblGrid>
      <w:tr w:rsidR="00145E19" w:rsidRPr="00EF14FA" w:rsidTr="008B07A5">
        <w:trPr>
          <w:cnfStyle w:val="100000000000"/>
          <w:trHeight w:val="345"/>
        </w:trPr>
        <w:tc>
          <w:tcPr>
            <w:tcW w:w="2628" w:type="dxa"/>
            <w:gridSpan w:val="2"/>
            <w:vMerge w:val="restart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ED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OUTPUTS</w:t>
            </w:r>
          </w:p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baselines, indicated, including annual targets)</w:t>
            </w:r>
          </w:p>
        </w:tc>
        <w:tc>
          <w:tcPr>
            <w:tcW w:w="2451" w:type="dxa"/>
            <w:vMerge w:val="restart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ACTIVITIES</w:t>
            </w:r>
          </w:p>
        </w:tc>
        <w:tc>
          <w:tcPr>
            <w:tcW w:w="2866" w:type="dxa"/>
            <w:gridSpan w:val="7"/>
            <w:tcBorders>
              <w:top w:val="single" w:sz="8" w:space="0" w:color="8064A2" w:themeColor="accent4"/>
              <w:bottom w:val="single" w:sz="8" w:space="0" w:color="8064A2" w:themeColor="accent4"/>
            </w:tcBorders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694" w:type="dxa"/>
            <w:vMerge w:val="restart"/>
          </w:tcPr>
          <w:p w:rsidR="00145E19" w:rsidRDefault="00145E19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PONSIBLE </w:t>
            </w:r>
          </w:p>
          <w:p w:rsidR="00145E19" w:rsidRPr="00CE1560" w:rsidRDefault="00145E19" w:rsidP="008B07A5">
            <w:pPr>
              <w:ind w:right="-37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</w:p>
        </w:tc>
        <w:tc>
          <w:tcPr>
            <w:tcW w:w="236" w:type="dxa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47" w:type="dxa"/>
            <w:gridSpan w:val="4"/>
          </w:tcPr>
          <w:p w:rsidR="00145E19" w:rsidRPr="00EF14FA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sz w:val="20"/>
                <w:szCs w:val="20"/>
              </w:rPr>
              <w:t>PLANNED BUDGET</w:t>
            </w:r>
          </w:p>
        </w:tc>
      </w:tr>
      <w:tr w:rsidR="00145E19" w:rsidRPr="00CE1560" w:rsidTr="008B07A5">
        <w:trPr>
          <w:trHeight w:val="345"/>
        </w:trPr>
        <w:tc>
          <w:tcPr>
            <w:tcW w:w="2628" w:type="dxa"/>
            <w:gridSpan w:val="2"/>
            <w:vMerge/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1</w:t>
            </w:r>
          </w:p>
        </w:tc>
        <w:tc>
          <w:tcPr>
            <w:tcW w:w="719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2</w:t>
            </w:r>
          </w:p>
        </w:tc>
        <w:tc>
          <w:tcPr>
            <w:tcW w:w="712" w:type="dxa"/>
            <w:gridSpan w:val="2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Pr="00EF14FA" w:rsidRDefault="00145E19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3</w:t>
            </w:r>
          </w:p>
        </w:tc>
        <w:tc>
          <w:tcPr>
            <w:tcW w:w="708" w:type="dxa"/>
            <w:tcBorders>
              <w:top w:val="single" w:sz="8" w:space="0" w:color="8064A2" w:themeColor="accent4"/>
              <w:bottom w:val="nil"/>
            </w:tcBorders>
            <w:shd w:val="clear" w:color="auto" w:fill="8064A2" w:themeFill="accent4"/>
          </w:tcPr>
          <w:p w:rsidR="00145E19" w:rsidRDefault="00145E19" w:rsidP="008B0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Q4</w:t>
            </w:r>
          </w:p>
        </w:tc>
        <w:tc>
          <w:tcPr>
            <w:tcW w:w="1694" w:type="dxa"/>
            <w:vMerge/>
            <w:shd w:val="clear" w:color="auto" w:fill="8064A2" w:themeFill="accent4"/>
          </w:tcPr>
          <w:p w:rsidR="00145E19" w:rsidRDefault="00145E19" w:rsidP="008B07A5">
            <w:pPr>
              <w:ind w:right="-3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8064A2" w:themeFill="accent4"/>
          </w:tcPr>
          <w:p w:rsidR="00145E19" w:rsidRPr="00EF14FA" w:rsidRDefault="00145E19" w:rsidP="008B07A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1303" w:type="dxa"/>
            <w:shd w:val="clear" w:color="auto" w:fill="8064A2" w:themeFill="accent4"/>
          </w:tcPr>
          <w:p w:rsidR="00145E19" w:rsidRPr="00CE1560" w:rsidRDefault="00145E19" w:rsidP="008B07A5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</w:t>
            </w:r>
          </w:p>
        </w:tc>
        <w:tc>
          <w:tcPr>
            <w:tcW w:w="1730" w:type="dxa"/>
            <w:gridSpan w:val="2"/>
            <w:shd w:val="clear" w:color="auto" w:fill="8064A2" w:themeFill="accent4"/>
          </w:tcPr>
          <w:p w:rsidR="00145E19" w:rsidRPr="00CE1560" w:rsidRDefault="00145E19" w:rsidP="008B0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4FA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145E19" w:rsidRPr="00CE1560" w:rsidTr="008B07A5">
        <w:tc>
          <w:tcPr>
            <w:tcW w:w="1458" w:type="dxa"/>
            <w:tcBorders>
              <w:bottom w:val="single" w:sz="4" w:space="0" w:color="auto"/>
            </w:tcBorders>
          </w:tcPr>
          <w:p w:rsidR="00145E19" w:rsidRPr="00CE1560" w:rsidRDefault="00145E19" w:rsidP="008B07A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2564" w:type="dxa"/>
            <w:gridSpan w:val="15"/>
            <w:tcBorders>
              <w:bottom w:val="single" w:sz="4" w:space="0" w:color="auto"/>
            </w:tcBorders>
          </w:tcPr>
          <w:p w:rsidR="00145E19" w:rsidRPr="00CE1560" w:rsidRDefault="00145E19" w:rsidP="008B07A5">
            <w:pPr>
              <w:rPr>
                <w:rFonts w:ascii="Times New Roman" w:hAnsi="Times New Roman" w:cs="Times New Roman"/>
              </w:rPr>
            </w:pPr>
          </w:p>
        </w:tc>
      </w:tr>
      <w:tr w:rsidR="00145E19" w:rsidRPr="00CE1560" w:rsidTr="008B07A5">
        <w:trPr>
          <w:trHeight w:val="4040"/>
        </w:trPr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145E19" w:rsidRPr="004003A3" w:rsidRDefault="00145E19" w:rsidP="008B07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3A3">
              <w:rPr>
                <w:rFonts w:ascii="Times New Roman" w:hAnsi="Times New Roman" w:cs="Times New Roman"/>
                <w:b/>
                <w:sz w:val="20"/>
                <w:szCs w:val="20"/>
              </w:rPr>
              <w:t>Output 2: Local level disaster risk management strengthened</w:t>
            </w: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60">
              <w:rPr>
                <w:rFonts w:ascii="Times New Roman" w:hAnsi="Times New Roman" w:cs="Times New Roman"/>
                <w:b/>
                <w:sz w:val="20"/>
                <w:szCs w:val="20"/>
              </w:rPr>
              <w:t>Baseline:</w:t>
            </w: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Pr="00EA03A3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3A3">
              <w:rPr>
                <w:rFonts w:ascii="Times New Roman" w:hAnsi="Times New Roman"/>
                <w:sz w:val="20"/>
                <w:szCs w:val="20"/>
              </w:rPr>
              <w:t>DRR has not yet been</w:t>
            </w:r>
          </w:p>
          <w:p w:rsidR="00145E19" w:rsidRPr="00EA03A3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EA03A3">
              <w:rPr>
                <w:rFonts w:ascii="Times New Roman" w:hAnsi="Times New Roman"/>
                <w:sz w:val="20"/>
                <w:szCs w:val="20"/>
              </w:rPr>
              <w:t xml:space="preserve">successfully integrated into development </w:t>
            </w:r>
            <w:proofErr w:type="spellStart"/>
            <w:r w:rsidRPr="00EA03A3">
              <w:rPr>
                <w:rFonts w:ascii="Times New Roman" w:hAnsi="Times New Roman"/>
                <w:sz w:val="20"/>
                <w:szCs w:val="20"/>
              </w:rPr>
              <w:t>programmes</w:t>
            </w:r>
            <w:proofErr w:type="spellEnd"/>
            <w:r w:rsidRPr="00EA03A3">
              <w:rPr>
                <w:rFonts w:ascii="Times New Roman" w:hAnsi="Times New Roman"/>
                <w:sz w:val="20"/>
                <w:szCs w:val="20"/>
              </w:rPr>
              <w:t xml:space="preserve"> ranging fr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3A3">
              <w:rPr>
                <w:rFonts w:ascii="Times New Roman" w:hAnsi="Times New Roman"/>
                <w:sz w:val="20"/>
                <w:szCs w:val="20"/>
              </w:rPr>
              <w:t>the local community level to the level of state institutions</w:t>
            </w: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Pr="00665469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665469">
              <w:rPr>
                <w:rFonts w:ascii="Times New Roman" w:hAnsi="Times New Roman"/>
                <w:sz w:val="20"/>
                <w:szCs w:val="20"/>
              </w:rPr>
              <w:t>Local governments lack capacity and resource to fulfi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ven basic DRR functions </w:t>
            </w: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50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B503D">
              <w:rPr>
                <w:rFonts w:ascii="Times New Roman" w:hAnsi="Times New Roman"/>
                <w:sz w:val="20"/>
                <w:szCs w:val="20"/>
              </w:rPr>
              <w:t>. Where existing, risk assessments do not contain a thorough analysis of vulnerabilities and were not updated during the last five years.</w:t>
            </w:r>
          </w:p>
          <w:p w:rsidR="00145E19" w:rsidRDefault="00145E19" w:rsidP="008B07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45E19" w:rsidRPr="003B503D" w:rsidRDefault="00145E19" w:rsidP="008B07A5">
            <w:pPr>
              <w:rPr>
                <w:rFonts w:ascii="Times New Roman" w:hAnsi="Times New Roman"/>
                <w:sz w:val="20"/>
                <w:szCs w:val="20"/>
              </w:rPr>
            </w:pPr>
            <w:r w:rsidRPr="003B503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3B503D">
              <w:rPr>
                <w:rFonts w:ascii="Times New Roman" w:hAnsi="Times New Roman"/>
                <w:sz w:val="20"/>
                <w:szCs w:val="20"/>
              </w:rPr>
              <w:t xml:space="preserve"> Local institutions do have plans that prescribe the dissemination of disaster-related information to the competent authorities and the SOPs for reporting but lack capacities</w:t>
            </w:r>
          </w:p>
          <w:p w:rsidR="00145E19" w:rsidRDefault="00145E19" w:rsidP="008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Default="00145E19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Default="00145E19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t>Indicators:</w:t>
            </w:r>
          </w:p>
          <w:p w:rsidR="00145E19" w:rsidRPr="002D02D0" w:rsidRDefault="00145E19" w:rsidP="008B07A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5E19" w:rsidRPr="00AD5827" w:rsidRDefault="00145E19" w:rsidP="008B07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Four (4) communities increas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ir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 xml:space="preserve">resilience </w:t>
            </w:r>
            <w:r>
              <w:rPr>
                <w:rFonts w:ascii="Times New Roman" w:hAnsi="Times New Roman"/>
                <w:sz w:val="20"/>
                <w:szCs w:val="20"/>
              </w:rPr>
              <w:t>to disasters</w:t>
            </w:r>
          </w:p>
          <w:p w:rsidR="00145E19" w:rsidRDefault="00145E19" w:rsidP="008B07A5">
            <w:pPr>
              <w:jc w:val="both"/>
              <w:rPr>
                <w:rFonts w:ascii="Times New Roman" w:hAnsi="Times New Roman" w:cs="Times New Roman"/>
              </w:rPr>
            </w:pPr>
            <w:r w:rsidRPr="00AD582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  <w:szCs w:val="20"/>
              </w:rPr>
              <w:t>Four (4) communities increase disaster management capacities</w:t>
            </w:r>
          </w:p>
          <w:p w:rsidR="00145E19" w:rsidRDefault="00145E19" w:rsidP="008B07A5">
            <w:pPr>
              <w:pStyle w:val="CommentText"/>
              <w:rPr>
                <w:rFonts w:ascii="Times New Roman" w:hAnsi="Times New Roman"/>
                <w:sz w:val="20"/>
              </w:rPr>
            </w:pPr>
            <w:r w:rsidRPr="00AD5827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AD5827">
              <w:rPr>
                <w:rFonts w:ascii="Times New Roman" w:hAnsi="Times New Roman"/>
                <w:sz w:val="20"/>
              </w:rPr>
              <w:t>Awareness on DRR increased in Four (4) communities</w:t>
            </w:r>
          </w:p>
          <w:p w:rsidR="00145E19" w:rsidRDefault="00145E19" w:rsidP="008B07A5">
            <w:pPr>
              <w:pStyle w:val="CommentText"/>
              <w:rPr>
                <w:rFonts w:ascii="Times New Roman" w:hAnsi="Times New Roman"/>
                <w:sz w:val="20"/>
              </w:rPr>
            </w:pPr>
          </w:p>
          <w:p w:rsidR="00145E19" w:rsidRPr="004003A3" w:rsidRDefault="00145E19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4003A3">
              <w:rPr>
                <w:rFonts w:ascii="Times New Roman" w:hAnsi="Times New Roman"/>
                <w:b/>
                <w:sz w:val="20"/>
              </w:rPr>
              <w:t>Targets:</w:t>
            </w:r>
          </w:p>
          <w:p w:rsidR="00145E19" w:rsidRPr="00CE1560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19" w:rsidRDefault="00BA755A" w:rsidP="008B07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45E19" w:rsidRPr="002D02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45E19" w:rsidRPr="00CE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19">
              <w:rPr>
                <w:rFonts w:ascii="Times New Roman" w:hAnsi="Times New Roman" w:cs="Times New Roman"/>
                <w:sz w:val="20"/>
                <w:szCs w:val="20"/>
              </w:rPr>
              <w:t xml:space="preserve"> Four communities implement </w:t>
            </w:r>
            <w:r w:rsidR="00145E19" w:rsidRPr="0055299F">
              <w:rPr>
                <w:rFonts w:ascii="Times New Roman" w:hAnsi="Times New Roman" w:cs="Times New Roman"/>
                <w:sz w:val="20"/>
                <w:szCs w:val="20"/>
              </w:rPr>
              <w:t>LLRM</w:t>
            </w:r>
            <w:r w:rsidR="00145E19">
              <w:rPr>
                <w:rFonts w:ascii="Times New Roman" w:hAnsi="Times New Roman" w:cs="Times New Roman"/>
                <w:sz w:val="20"/>
                <w:szCs w:val="20"/>
              </w:rPr>
              <w:t xml:space="preserve"> including Risk assessment, relevant trainings,  awareness raising activities, 4 (one per municipality) s</w:t>
            </w:r>
            <w:r w:rsidR="00145E19">
              <w:rPr>
                <w:rFonts w:ascii="Times New Roman" w:hAnsi="Times New Roman"/>
                <w:sz w:val="20"/>
                <w:szCs w:val="20"/>
              </w:rPr>
              <w:t>mall-scale disaster mitigation projects and mainstreaming DRR in community development plans</w:t>
            </w:r>
          </w:p>
          <w:p w:rsidR="00145E19" w:rsidRPr="00CE1560" w:rsidRDefault="00145E19" w:rsidP="008B07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E19" w:rsidRDefault="00145E19" w:rsidP="008B07A5">
            <w:pPr>
              <w:pStyle w:val="CommentText"/>
              <w:rPr>
                <w:rFonts w:ascii="Times New Roman" w:hAnsi="Times New Roman"/>
                <w:sz w:val="20"/>
              </w:rPr>
            </w:pPr>
          </w:p>
          <w:p w:rsidR="00145E19" w:rsidRPr="005307FA" w:rsidRDefault="00145E19" w:rsidP="008B07A5">
            <w:pPr>
              <w:pStyle w:val="CommentText"/>
              <w:rPr>
                <w:rFonts w:ascii="Times New Roman" w:hAnsi="Times New Roman"/>
                <w:b/>
                <w:sz w:val="20"/>
                <w:u w:val="single"/>
              </w:rPr>
            </w:pPr>
            <w:r w:rsidRPr="005307FA">
              <w:rPr>
                <w:rFonts w:ascii="Times New Roman" w:hAnsi="Times New Roman"/>
                <w:b/>
                <w:sz w:val="20"/>
                <w:u w:val="single"/>
              </w:rPr>
              <w:t>OUTPUT 2  SUBTOTAL</w:t>
            </w:r>
          </w:p>
          <w:p w:rsidR="00145E19" w:rsidRDefault="00145E19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</w:p>
          <w:p w:rsidR="00145E19" w:rsidRPr="005307FA" w:rsidRDefault="00145E19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5307FA">
              <w:rPr>
                <w:rFonts w:ascii="Times New Roman" w:hAnsi="Times New Roman"/>
                <w:b/>
                <w:sz w:val="20"/>
              </w:rPr>
              <w:t>PROGRAMME SUPPORT</w:t>
            </w:r>
          </w:p>
          <w:p w:rsidR="00145E19" w:rsidRPr="005307FA" w:rsidRDefault="00145E19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  <w:r w:rsidRPr="005307FA">
              <w:rPr>
                <w:rFonts w:ascii="Times New Roman" w:hAnsi="Times New Roman"/>
                <w:b/>
                <w:sz w:val="20"/>
              </w:rPr>
              <w:t>RENT AND ADMIN COST</w:t>
            </w:r>
          </w:p>
          <w:p w:rsidR="00145E19" w:rsidRDefault="00145E19" w:rsidP="008B07A5">
            <w:pPr>
              <w:pStyle w:val="CommentText"/>
              <w:rPr>
                <w:rFonts w:ascii="Times New Roman" w:hAnsi="Times New Roman"/>
                <w:b/>
                <w:sz w:val="20"/>
              </w:rPr>
            </w:pPr>
          </w:p>
          <w:p w:rsidR="00145E19" w:rsidRPr="006D11A7" w:rsidRDefault="00145E19" w:rsidP="006D11A7">
            <w:pPr>
              <w:pStyle w:val="CommentText"/>
              <w:rPr>
                <w:rFonts w:ascii="Times New Roman" w:hAnsi="Times New Roman"/>
                <w:szCs w:val="22"/>
                <w:u w:val="single"/>
              </w:rPr>
            </w:pPr>
            <w:r w:rsidRPr="005307FA">
              <w:rPr>
                <w:rFonts w:ascii="Times New Roman" w:hAnsi="Times New Roman"/>
                <w:b/>
                <w:szCs w:val="22"/>
                <w:u w:val="single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145E19" w:rsidRDefault="00145E19" w:rsidP="008B07A5">
            <w:pPr>
              <w:pStyle w:val="Head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Activity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trengthening of </w:t>
            </w:r>
            <w:r w:rsidRPr="0047507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cal level capacities for disaster risk reduction</w:t>
            </w:r>
          </w:p>
          <w:p w:rsidR="00145E19" w:rsidRDefault="00145E19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5E19" w:rsidRDefault="00145E19" w:rsidP="00145E19">
            <w:pPr>
              <w:rPr>
                <w:rFonts w:ascii="Times New Roman" w:hAnsi="Times New Roman"/>
                <w:sz w:val="20"/>
                <w:szCs w:val="20"/>
              </w:rPr>
            </w:pPr>
            <w:r w:rsidRPr="004E77DA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Provision of trainings for relevant members of public administration at selected communities</w:t>
            </w:r>
          </w:p>
          <w:p w:rsidR="00145E19" w:rsidRDefault="00145E19" w:rsidP="00145E19">
            <w:pPr>
              <w:rPr>
                <w:rFonts w:ascii="Times New Roman" w:hAnsi="Times New Roman"/>
                <w:sz w:val="20"/>
                <w:szCs w:val="20"/>
              </w:rPr>
            </w:pPr>
            <w:r w:rsidRPr="00054368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Implementation of awareness raising activities at selected communities</w:t>
            </w:r>
          </w:p>
          <w:p w:rsidR="00145E19" w:rsidRDefault="00145E19" w:rsidP="00145E19">
            <w:pPr>
              <w:rPr>
                <w:rFonts w:ascii="Times New Roman" w:hAnsi="Times New Roman"/>
                <w:sz w:val="20"/>
                <w:szCs w:val="20"/>
              </w:rPr>
            </w:pPr>
            <w:r w:rsidRPr="00054368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ation of number of small-scale disaster mitigation projects at selected communities</w:t>
            </w:r>
          </w:p>
          <w:p w:rsidR="00145E19" w:rsidRDefault="00145E19" w:rsidP="00145E19">
            <w:pPr>
              <w:rPr>
                <w:rFonts w:ascii="Times New Roman" w:hAnsi="Times New Roman"/>
                <w:sz w:val="20"/>
                <w:szCs w:val="20"/>
              </w:rPr>
            </w:pPr>
            <w:r w:rsidRPr="00054368">
              <w:rPr>
                <w:rFonts w:ascii="Times New Roman" w:hAnsi="Times New Roman"/>
                <w:b/>
                <w:sz w:val="20"/>
                <w:szCs w:val="20"/>
              </w:rPr>
              <w:t>Ac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vision of tools and support for mainstreaming DRR in community development plans</w:t>
            </w:r>
          </w:p>
          <w:p w:rsidR="00145E19" w:rsidRDefault="00145E19" w:rsidP="00145E19">
            <w:pPr>
              <w:rPr>
                <w:rFonts w:ascii="Times New Roman" w:hAnsi="Times New Roman"/>
                <w:sz w:val="20"/>
                <w:szCs w:val="20"/>
              </w:rPr>
            </w:pPr>
            <w:r w:rsidRPr="00A15EFB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  <w:r>
              <w:rPr>
                <w:rFonts w:ascii="Times New Roman" w:hAnsi="Times New Roman"/>
                <w:sz w:val="20"/>
                <w:szCs w:val="20"/>
              </w:rPr>
              <w:t>: Increase capacities of EWS at local level</w:t>
            </w:r>
          </w:p>
          <w:p w:rsidR="00145E19" w:rsidRDefault="00145E19" w:rsidP="00145E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5E19" w:rsidRPr="008F11EE" w:rsidRDefault="00145E19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145E19" w:rsidRDefault="00145E19" w:rsidP="008B07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5E19" w:rsidRPr="00CE1560" w:rsidRDefault="00145E19" w:rsidP="008B0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Pr="00CE1560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Default="00145E19" w:rsidP="008B07A5">
            <w:pPr>
              <w:pStyle w:val="Header"/>
              <w:rPr>
                <w:rFonts w:ascii="Times New Roman" w:hAnsi="Times New Roman"/>
              </w:rPr>
            </w:pPr>
          </w:p>
          <w:p w:rsidR="00145E19" w:rsidRPr="00971D34" w:rsidRDefault="00145E19" w:rsidP="008B07A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</w:tcPr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</w:p>
          <w:p w:rsidR="00145E19" w:rsidRPr="00971D34" w:rsidRDefault="00145E19" w:rsidP="008B07A5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X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</w:tcBorders>
          </w:tcPr>
          <w:p w:rsidR="00145E19" w:rsidRPr="0031655C" w:rsidRDefault="00145E19" w:rsidP="00316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145E19" w:rsidRPr="0031655C" w:rsidRDefault="0031655C" w:rsidP="0031655C">
            <w:pPr>
              <w:rPr>
                <w:rFonts w:ascii="Times New Roman" w:hAnsi="Times New Roman" w:cs="Times New Roman"/>
              </w:rPr>
            </w:pPr>
            <w:r w:rsidRPr="0031655C"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145E19" w:rsidRPr="0031655C" w:rsidRDefault="00145E19" w:rsidP="00316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145E19" w:rsidRPr="0031655C" w:rsidRDefault="0031655C" w:rsidP="0031655C">
            <w:pPr>
              <w:rPr>
                <w:rFonts w:ascii="Times New Roman" w:hAnsi="Times New Roman" w:cs="Times New Roman"/>
              </w:rPr>
            </w:pPr>
            <w:r w:rsidRPr="0031655C">
              <w:rPr>
                <w:rFonts w:ascii="Times New Roman" w:hAnsi="Times New Roman" w:cs="Times New Roman"/>
              </w:rPr>
              <w:t>UNDP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</w:tcPr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nting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avel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actual services</w:t>
            </w:r>
          </w:p>
          <w:p w:rsidR="00303DF8" w:rsidRDefault="00303DF8" w:rsidP="00303DF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45E19" w:rsidRPr="00A75EBE" w:rsidRDefault="00145E19" w:rsidP="008B07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45E19" w:rsidRDefault="00145E19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Pr="00932289" w:rsidRDefault="00932289" w:rsidP="008B07A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2289">
              <w:rPr>
                <w:rFonts w:ascii="Times New Roman" w:hAnsi="Times New Roman" w:cs="Times New Roman"/>
                <w:b/>
                <w:u w:val="single"/>
              </w:rPr>
              <w:t>63,000</w:t>
            </w: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</w:p>
          <w:p w:rsidR="00E05C51" w:rsidRDefault="00E05C51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3.33</w:t>
            </w:r>
          </w:p>
          <w:p w:rsidR="00E05C51" w:rsidRDefault="00932289" w:rsidP="008B0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58.33</w:t>
            </w:r>
          </w:p>
          <w:p w:rsidR="00932289" w:rsidRDefault="00932289" w:rsidP="008B07A5">
            <w:pPr>
              <w:rPr>
                <w:rFonts w:ascii="Times New Roman" w:hAnsi="Times New Roman" w:cs="Times New Roman"/>
              </w:rPr>
            </w:pPr>
          </w:p>
          <w:p w:rsidR="00932289" w:rsidRPr="006D11A7" w:rsidRDefault="00932289" w:rsidP="008B07A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32289">
              <w:rPr>
                <w:rFonts w:ascii="Times New Roman" w:hAnsi="Times New Roman" w:cs="Times New Roman"/>
                <w:b/>
                <w:u w:val="single"/>
              </w:rPr>
              <w:t>179,5</w:t>
            </w:r>
            <w:r>
              <w:rPr>
                <w:rFonts w:ascii="Times New Roman" w:hAnsi="Times New Roman" w:cs="Times New Roman"/>
                <w:b/>
                <w:u w:val="single"/>
              </w:rPr>
              <w:t>41</w:t>
            </w:r>
            <w:r w:rsidRPr="00932289">
              <w:rPr>
                <w:rFonts w:ascii="Times New Roman" w:hAnsi="Times New Roman" w:cs="Times New Roman"/>
                <w:b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u w:val="single"/>
              </w:rPr>
              <w:t>67</w:t>
            </w:r>
          </w:p>
        </w:tc>
      </w:tr>
    </w:tbl>
    <w:p w:rsidR="00CE1560" w:rsidRPr="00CE1560" w:rsidRDefault="00CE1560">
      <w:pPr>
        <w:rPr>
          <w:rFonts w:ascii="Times New Roman" w:hAnsi="Times New Roman" w:cs="Times New Roman"/>
        </w:rPr>
      </w:pPr>
    </w:p>
    <w:sectPr w:rsidR="00CE1560" w:rsidRPr="00CE1560" w:rsidSect="00EF14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F5B"/>
    <w:multiLevelType w:val="hybridMultilevel"/>
    <w:tmpl w:val="DB62F5E4"/>
    <w:lvl w:ilvl="0" w:tplc="EDF2FE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A5A67"/>
    <w:multiLevelType w:val="hybridMultilevel"/>
    <w:tmpl w:val="A2261E42"/>
    <w:lvl w:ilvl="0" w:tplc="1BE0BC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277A5"/>
    <w:multiLevelType w:val="hybridMultilevel"/>
    <w:tmpl w:val="03E48DE0"/>
    <w:lvl w:ilvl="0" w:tplc="CD3C1F74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371943"/>
    <w:multiLevelType w:val="hybridMultilevel"/>
    <w:tmpl w:val="0BF86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911EF7"/>
    <w:multiLevelType w:val="hybridMultilevel"/>
    <w:tmpl w:val="6060C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25E1"/>
    <w:rsid w:val="00006B46"/>
    <w:rsid w:val="00023465"/>
    <w:rsid w:val="000629AE"/>
    <w:rsid w:val="000A0D4C"/>
    <w:rsid w:val="000D0B77"/>
    <w:rsid w:val="000E751A"/>
    <w:rsid w:val="00145E19"/>
    <w:rsid w:val="00155EF0"/>
    <w:rsid w:val="00181595"/>
    <w:rsid w:val="001B19DA"/>
    <w:rsid w:val="001F0405"/>
    <w:rsid w:val="002117DD"/>
    <w:rsid w:val="00231893"/>
    <w:rsid w:val="0023750C"/>
    <w:rsid w:val="0026570D"/>
    <w:rsid w:val="002A1EC9"/>
    <w:rsid w:val="002A45A5"/>
    <w:rsid w:val="002D02D0"/>
    <w:rsid w:val="00303DF8"/>
    <w:rsid w:val="0031655C"/>
    <w:rsid w:val="003165CD"/>
    <w:rsid w:val="00344047"/>
    <w:rsid w:val="003725E1"/>
    <w:rsid w:val="00390DAE"/>
    <w:rsid w:val="003F6BC0"/>
    <w:rsid w:val="004003A3"/>
    <w:rsid w:val="00423839"/>
    <w:rsid w:val="00435CD2"/>
    <w:rsid w:val="004412F9"/>
    <w:rsid w:val="00456D41"/>
    <w:rsid w:val="00481C69"/>
    <w:rsid w:val="00485A43"/>
    <w:rsid w:val="00492233"/>
    <w:rsid w:val="004A4220"/>
    <w:rsid w:val="004B30BD"/>
    <w:rsid w:val="004F1DC2"/>
    <w:rsid w:val="004F67AD"/>
    <w:rsid w:val="005307FA"/>
    <w:rsid w:val="0057528A"/>
    <w:rsid w:val="00592FAF"/>
    <w:rsid w:val="005D4359"/>
    <w:rsid w:val="005D56A9"/>
    <w:rsid w:val="005E09E1"/>
    <w:rsid w:val="0063577C"/>
    <w:rsid w:val="00646D02"/>
    <w:rsid w:val="006B5B90"/>
    <w:rsid w:val="006D11A7"/>
    <w:rsid w:val="006D3D6E"/>
    <w:rsid w:val="007249E5"/>
    <w:rsid w:val="0073521E"/>
    <w:rsid w:val="007F5F1A"/>
    <w:rsid w:val="00812435"/>
    <w:rsid w:val="00823DE9"/>
    <w:rsid w:val="0085219B"/>
    <w:rsid w:val="00873870"/>
    <w:rsid w:val="00875089"/>
    <w:rsid w:val="008B07A5"/>
    <w:rsid w:val="008E474D"/>
    <w:rsid w:val="008E5ECE"/>
    <w:rsid w:val="008F11EE"/>
    <w:rsid w:val="008F4914"/>
    <w:rsid w:val="00932289"/>
    <w:rsid w:val="0093572C"/>
    <w:rsid w:val="009502ED"/>
    <w:rsid w:val="00971D34"/>
    <w:rsid w:val="00974A33"/>
    <w:rsid w:val="009B5328"/>
    <w:rsid w:val="009D2E79"/>
    <w:rsid w:val="00A12988"/>
    <w:rsid w:val="00A249C2"/>
    <w:rsid w:val="00A7015B"/>
    <w:rsid w:val="00A75EBE"/>
    <w:rsid w:val="00AE046C"/>
    <w:rsid w:val="00AE4714"/>
    <w:rsid w:val="00AE61BD"/>
    <w:rsid w:val="00B06787"/>
    <w:rsid w:val="00B55D2C"/>
    <w:rsid w:val="00BA755A"/>
    <w:rsid w:val="00C9685E"/>
    <w:rsid w:val="00CE1560"/>
    <w:rsid w:val="00CF1E14"/>
    <w:rsid w:val="00D51AF5"/>
    <w:rsid w:val="00D607CB"/>
    <w:rsid w:val="00D66B09"/>
    <w:rsid w:val="00DA6B1F"/>
    <w:rsid w:val="00DC30A0"/>
    <w:rsid w:val="00DD56D0"/>
    <w:rsid w:val="00E05C51"/>
    <w:rsid w:val="00E85A37"/>
    <w:rsid w:val="00EC5681"/>
    <w:rsid w:val="00EE3D0A"/>
    <w:rsid w:val="00EF14FA"/>
    <w:rsid w:val="00F10B6C"/>
    <w:rsid w:val="00F43F7E"/>
    <w:rsid w:val="00F55F97"/>
    <w:rsid w:val="00F64E82"/>
    <w:rsid w:val="00F75B8F"/>
    <w:rsid w:val="00F86A95"/>
    <w:rsid w:val="00F93977"/>
    <w:rsid w:val="00F979C8"/>
    <w:rsid w:val="00FA7DE8"/>
    <w:rsid w:val="00FC1752"/>
    <w:rsid w:val="00FD1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7E"/>
  </w:style>
  <w:style w:type="paragraph" w:styleId="Heading1">
    <w:name w:val="heading 1"/>
    <w:basedOn w:val="Normal"/>
    <w:next w:val="Normal"/>
    <w:link w:val="Heading1Char"/>
    <w:qFormat/>
    <w:rsid w:val="003725E1"/>
    <w:pPr>
      <w:keepNext/>
      <w:numPr>
        <w:numId w:val="1"/>
      </w:numPr>
      <w:pBdr>
        <w:top w:val="single" w:sz="4" w:space="1" w:color="auto"/>
      </w:pBdr>
      <w:suppressAutoHyphens/>
      <w:spacing w:before="104" w:after="226" w:line="240" w:lineRule="auto"/>
      <w:jc w:val="both"/>
      <w:outlineLvl w:val="0"/>
    </w:pPr>
    <w:rPr>
      <w:rFonts w:ascii="Century Gothic" w:eastAsia="Times New Roman" w:hAnsi="Century Gothic" w:cs="Times New Roman"/>
      <w:b/>
      <w:smallCaps/>
      <w:spacing w:val="-2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725E1"/>
    <w:rPr>
      <w:rFonts w:ascii="Century Gothic" w:eastAsia="Times New Roman" w:hAnsi="Century Gothic" w:cs="Times New Roman"/>
      <w:b/>
      <w:smallCaps/>
      <w:spacing w:val="-2"/>
      <w:sz w:val="28"/>
      <w:szCs w:val="20"/>
      <w:lang w:val="en-GB"/>
    </w:rPr>
  </w:style>
  <w:style w:type="paragraph" w:customStyle="1" w:styleId="Default">
    <w:name w:val="Default"/>
    <w:rsid w:val="00372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rsid w:val="00B06787"/>
    <w:pPr>
      <w:spacing w:after="6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06787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06787"/>
    <w:pPr>
      <w:spacing w:after="6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92233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2233"/>
    <w:rPr>
      <w:rFonts w:ascii="Arial" w:eastAsia="Times New Roman" w:hAnsi="Arial" w:cs="Times New Roman"/>
      <w:szCs w:val="24"/>
      <w:lang w:val="en-GB"/>
    </w:rPr>
  </w:style>
  <w:style w:type="character" w:styleId="CommentReference">
    <w:name w:val="annotation reference"/>
    <w:rsid w:val="00CE156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60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8750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3-Accent4">
    <w:name w:val="Medium Grid 3 Accent 4"/>
    <w:basedOn w:val="TableNormal"/>
    <w:uiPriority w:val="69"/>
    <w:rsid w:val="00485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0A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0A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5-28T14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snia and Herzegovina</TermName>
          <TermId xmlns="http://schemas.microsoft.com/office/infopath/2007/PartnerControls">ba3b1b14-39bb-4667-83fa-a885abe665b8</TermId>
        </TermInfo>
      </Terms>
    </UNDPCountryTaxHTField0>
    <UndpOUCode xmlns="1ed4137b-41b2-488b-8250-6d369ec27664">BIH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Prevention ＆ Recovery</TermName>
          <TermId xmlns="http://schemas.microsoft.com/office/infopath/2007/PartnerControls">f6ee1a47-d75f-4e00-a762-e25acb94b922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37</Value>
      <Value>311</Value>
      <Value>1107</Value>
      <Value>1</Value>
      <Value>1224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9508</UndpProjectNo>
    <UndpDocStatus xmlns="1ed4137b-41b2-488b-8250-6d369ec27664">Draft</UndpDocStatus>
    <Outcome1 xmlns="f1161f5b-24a3-4c2d-bc81-44cb9325e8ee">00087652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H</TermName>
          <TermId xmlns="http://schemas.microsoft.com/office/infopath/2007/PartnerControls">d5746c13-d793-48c3-975d-cb1e743c116c</TermId>
        </TermInfo>
      </Terms>
    </gc6531b704974d528487414686b72f6f>
    <_dlc_DocId xmlns="f1161f5b-24a3-4c2d-bc81-44cb9325e8ee">ATLASPDC-4-32024</_dlc_DocId>
    <_dlc_DocIdUrl xmlns="f1161f5b-24a3-4c2d-bc81-44cb9325e8ee">
      <Url>https://info.undp.org/docs/pdc/_layouts/DocIdRedir.aspx?ID=ATLASPDC-4-32024</Url>
      <Description>ATLASPDC-4-32024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0A27DFB-C33F-4D85-9D66-531A019EE89D}"/>
</file>

<file path=customXml/itemProps2.xml><?xml version="1.0" encoding="utf-8"?>
<ds:datastoreItem xmlns:ds="http://schemas.openxmlformats.org/officeDocument/2006/customXml" ds:itemID="{FEA918FC-B1C9-48E5-994E-A55523BEE300}"/>
</file>

<file path=customXml/itemProps3.xml><?xml version="1.0" encoding="utf-8"?>
<ds:datastoreItem xmlns:ds="http://schemas.openxmlformats.org/officeDocument/2006/customXml" ds:itemID="{78BB6C48-23DD-4698-9139-D477A53133D2}"/>
</file>

<file path=customXml/itemProps4.xml><?xml version="1.0" encoding="utf-8"?>
<ds:datastoreItem xmlns:ds="http://schemas.openxmlformats.org/officeDocument/2006/customXml" ds:itemID="{A2AA3C3C-200F-4636-AC4A-3ADD953253CE}"/>
</file>

<file path=customXml/itemProps5.xml><?xml version="1.0" encoding="utf-8"?>
<ds:datastoreItem xmlns:ds="http://schemas.openxmlformats.org/officeDocument/2006/customXml" ds:itemID="{83BCE075-EA46-46A2-B7ED-10957EEAD33B}"/>
</file>

<file path=customXml/itemProps6.xml><?xml version="1.0" encoding="utf-8"?>
<ds:datastoreItem xmlns:ds="http://schemas.openxmlformats.org/officeDocument/2006/customXml" ds:itemID="{3482FE02-DD49-42B9-95BA-6F7812A16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P_DRR Initiative in BiH 2013-2015</dc:title>
  <dc:subject/>
  <dc:creator>aida.hadzic</dc:creator>
  <cp:lastModifiedBy>aida.hadzic</cp:lastModifiedBy>
  <cp:revision>2</cp:revision>
  <dcterms:created xsi:type="dcterms:W3CDTF">2013-08-02T08:41:00Z</dcterms:created>
  <dcterms:modified xsi:type="dcterms:W3CDTF">2013-08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237;#Bosnia and Herzegovina|ba3b1b14-39bb-4667-83fa-a885abe665b8</vt:lpwstr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24;#BIH|d5746c13-d793-48c3-975d-cb1e743c116c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>311;#Crisis Prevention ＆ Recovery|f6ee1a47-d75f-4e00-a762-e25acb94b922</vt:lpwstr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6fd61287-5205-4a94-bdab-c1c2c0e9e95e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